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8A52" w14:textId="77777777" w:rsidR="001B0331" w:rsidRPr="00435511" w:rsidRDefault="00F94CC6" w:rsidP="00F94CC6">
      <w:pPr>
        <w:rPr>
          <w:rFonts w:ascii="ＭＳ Ｐゴシック" w:hAnsi="ＭＳ Ｐゴシック"/>
          <w:sz w:val="44"/>
          <w:szCs w:val="44"/>
        </w:rPr>
      </w:pPr>
      <w:r w:rsidRPr="00435511">
        <w:rPr>
          <w:rFonts w:ascii="ＭＳ Ｐゴシック" w:hAnsi="ＭＳ Ｐゴシック"/>
          <w:noProof/>
          <w:sz w:val="44"/>
          <w:szCs w:val="44"/>
        </w:rPr>
        <w:drawing>
          <wp:anchor distT="0" distB="0" distL="114300" distR="114300" simplePos="0" relativeHeight="251659264" behindDoc="0" locked="0" layoutInCell="1" allowOverlap="1" wp14:anchorId="62AB8483" wp14:editId="690784B5">
            <wp:simplePos x="0" y="0"/>
            <wp:positionH relativeFrom="column">
              <wp:posOffset>106194</wp:posOffset>
            </wp:positionH>
            <wp:positionV relativeFrom="paragraph">
              <wp:posOffset>141979</wp:posOffset>
            </wp:positionV>
            <wp:extent cx="1206127" cy="304800"/>
            <wp:effectExtent l="19050" t="0" r="0" b="0"/>
            <wp:wrapThrough wrapText="bothSides">
              <wp:wrapPolygon edited="0">
                <wp:start x="3412" y="1350"/>
                <wp:lineTo x="-341" y="12150"/>
                <wp:lineTo x="-341" y="20250"/>
                <wp:lineTo x="21498" y="20250"/>
                <wp:lineTo x="21498" y="18900"/>
                <wp:lineTo x="19450" y="1350"/>
                <wp:lineTo x="3412" y="1350"/>
              </wp:wrapPolygon>
            </wp:wrapThrough>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05865" cy="304800"/>
                    </a:xfrm>
                    <a:prstGeom prst="rect">
                      <a:avLst/>
                    </a:prstGeom>
                    <a:noFill/>
                    <a:ln w="9525">
                      <a:noFill/>
                      <a:miter lim="800000"/>
                      <a:headEnd/>
                      <a:tailEnd/>
                    </a:ln>
                  </pic:spPr>
                </pic:pic>
              </a:graphicData>
            </a:graphic>
          </wp:anchor>
        </w:drawing>
      </w:r>
    </w:p>
    <w:p w14:paraId="40AB5ECE" w14:textId="77777777" w:rsidR="001B0331" w:rsidRPr="00435511" w:rsidRDefault="00CF6755" w:rsidP="001B0331">
      <w:pPr>
        <w:jc w:val="center"/>
        <w:rPr>
          <w:rFonts w:asciiTheme="minorEastAsia" w:hAnsiTheme="minorEastAsia" w:cs="Times New Roman"/>
          <w:b/>
          <w:sz w:val="52"/>
          <w:szCs w:val="52"/>
        </w:rPr>
      </w:pPr>
      <w:r w:rsidRPr="00435511">
        <w:rPr>
          <w:rFonts w:asciiTheme="minorEastAsia" w:hAnsiTheme="minorEastAsia" w:cs="Times New Roman" w:hint="eastAsia"/>
          <w:b/>
          <w:sz w:val="52"/>
          <w:szCs w:val="52"/>
        </w:rPr>
        <w:t>型式一致宣言</w:t>
      </w:r>
      <w:r w:rsidR="008B791F" w:rsidRPr="00435511">
        <w:rPr>
          <w:rFonts w:asciiTheme="minorEastAsia" w:hAnsiTheme="minorEastAsia" w:cs="Times New Roman" w:hint="eastAsia"/>
          <w:b/>
          <w:sz w:val="52"/>
          <w:szCs w:val="52"/>
        </w:rPr>
        <w:t>書</w:t>
      </w:r>
    </w:p>
    <w:p w14:paraId="0960D7C9" w14:textId="77777777" w:rsidR="001B0331" w:rsidRPr="00435511" w:rsidRDefault="00CF6755" w:rsidP="001B0331">
      <w:pPr>
        <w:jc w:val="center"/>
        <w:rPr>
          <w:sz w:val="23"/>
          <w:szCs w:val="23"/>
        </w:rPr>
      </w:pPr>
      <w:r w:rsidRPr="00435511">
        <w:rPr>
          <w:rFonts w:hint="eastAsia"/>
          <w:sz w:val="23"/>
          <w:szCs w:val="23"/>
        </w:rPr>
        <w:t>Declaration of Conformity to Type</w:t>
      </w:r>
    </w:p>
    <w:p w14:paraId="6342F06A" w14:textId="77777777" w:rsidR="001B0331" w:rsidRPr="00435511" w:rsidRDefault="001B0331" w:rsidP="001B0331">
      <w:pPr>
        <w:rPr>
          <w:sz w:val="23"/>
          <w:szCs w:val="23"/>
        </w:rPr>
      </w:pPr>
    </w:p>
    <w:p w14:paraId="1A0E0DC4" w14:textId="15814E5F" w:rsidR="00B913AA" w:rsidRPr="00435511" w:rsidRDefault="00C75822" w:rsidP="00813328">
      <w:pPr>
        <w:adjustRightInd w:val="0"/>
        <w:snapToGrid w:val="0"/>
        <w:ind w:leftChars="150" w:left="300" w:firstLineChars="100" w:firstLine="201"/>
        <w:rPr>
          <w:rFonts w:ascii="ＭＳ ゴシック" w:eastAsia="SimSun" w:hAnsi="ＭＳ ゴシック"/>
          <w:b/>
          <w:szCs w:val="21"/>
        </w:rPr>
      </w:pPr>
      <w:r w:rsidRPr="00435511">
        <w:rPr>
          <w:rFonts w:ascii="ＭＳ ゴシック" w:eastAsia="ＭＳ ゴシック" w:hAnsi="ＭＳ ゴシック" w:hint="eastAsia"/>
          <w:b/>
          <w:szCs w:val="21"/>
        </w:rPr>
        <w:t>BSMIにより認証・登録された下記の製品に関して、申請者は登録製造工場が、型式試験を行った製品を製造した工場であること</w:t>
      </w:r>
      <w:r w:rsidR="00C440D2" w:rsidRPr="00435511">
        <w:rPr>
          <w:rFonts w:ascii="ＭＳ ゴシック" w:eastAsia="SimSun" w:hAnsi="ＭＳ ゴシック" w:hint="eastAsia"/>
          <w:b/>
          <w:szCs w:val="21"/>
        </w:rPr>
        <w:t>,</w:t>
      </w:r>
      <w:r w:rsidR="00C440D2" w:rsidRPr="00435511">
        <w:rPr>
          <w:rFonts w:ascii="ＭＳ ゴシック" w:eastAsia="ＭＳ ゴシック" w:hAnsi="ＭＳ ゴシック"/>
          <w:b/>
          <w:szCs w:val="21"/>
        </w:rPr>
        <w:t xml:space="preserve"> </w:t>
      </w:r>
      <w:r w:rsidR="000040A7" w:rsidRPr="00435511">
        <w:rPr>
          <w:rFonts w:ascii="ＭＳ ゴシック" w:eastAsia="ＭＳ ゴシック" w:hAnsi="ＭＳ ゴシック" w:hint="eastAsia"/>
          <w:b/>
          <w:szCs w:val="21"/>
        </w:rPr>
        <w:t xml:space="preserve">製造工場の同意を得ていること, </w:t>
      </w:r>
      <w:r w:rsidR="00C440D2" w:rsidRPr="00435511">
        <w:rPr>
          <w:rFonts w:ascii="ＭＳ ゴシック" w:eastAsia="ＭＳ ゴシック" w:hAnsi="ＭＳ ゴシック" w:hint="eastAsia"/>
          <w:b/>
          <w:szCs w:val="21"/>
        </w:rPr>
        <w:t>製造している製品は型式試験（モジュール２）の製品と同様なものであること</w:t>
      </w:r>
      <w:r w:rsidRPr="00435511">
        <w:rPr>
          <w:rFonts w:ascii="ＭＳ ゴシック" w:eastAsia="ＭＳ ゴシック" w:hAnsi="ＭＳ ゴシック" w:hint="eastAsia"/>
          <w:b/>
          <w:szCs w:val="21"/>
        </w:rPr>
        <w:t>を保証し宣言いたします。</w:t>
      </w:r>
    </w:p>
    <w:p w14:paraId="2832EA54" w14:textId="58406E6E" w:rsidR="007325B3" w:rsidRPr="00435511" w:rsidRDefault="005B0B5E" w:rsidP="007221C7">
      <w:pPr>
        <w:spacing w:line="320" w:lineRule="exact"/>
        <w:ind w:leftChars="150" w:left="300"/>
        <w:jc w:val="left"/>
        <w:rPr>
          <w:szCs w:val="21"/>
        </w:rPr>
      </w:pPr>
      <w:r w:rsidRPr="00435511">
        <w:rPr>
          <w:szCs w:val="21"/>
        </w:rPr>
        <w:t>The applicant hereby declares and guarantees that for the commodities reviewed and approved by the BSMI and registered herein, the registered production premises are the actual factories manufacturing the registered commodities which are in conformity with those in the report of Type Test Module</w:t>
      </w:r>
      <w:r w:rsidR="000040A7" w:rsidRPr="00435511">
        <w:t xml:space="preserve"> </w:t>
      </w:r>
      <w:r w:rsidR="000040A7" w:rsidRPr="00435511">
        <w:rPr>
          <w:szCs w:val="21"/>
        </w:rPr>
        <w:t>and that the consent of the manufacturing facility has been obtained</w:t>
      </w:r>
      <w:r w:rsidRPr="00435511">
        <w:rPr>
          <w:szCs w:val="21"/>
        </w:rPr>
        <w:t>. The commodity information is as follows:</w:t>
      </w:r>
    </w:p>
    <w:p w14:paraId="44544EFD" w14:textId="77777777" w:rsidR="00EA31EB" w:rsidRPr="00435511" w:rsidRDefault="00EA31EB" w:rsidP="007221C7">
      <w:pPr>
        <w:spacing w:line="320" w:lineRule="exact"/>
        <w:ind w:leftChars="150" w:left="300"/>
        <w:jc w:val="left"/>
        <w:rPr>
          <w:szCs w:val="21"/>
        </w:rPr>
      </w:pPr>
    </w:p>
    <w:p w14:paraId="71671BC5" w14:textId="77777777" w:rsidR="002F33D2" w:rsidRPr="00435511" w:rsidRDefault="0064686F" w:rsidP="00BB6F0B">
      <w:pPr>
        <w:widowControl/>
        <w:ind w:leftChars="150" w:left="300"/>
        <w:jc w:val="left"/>
        <w:rPr>
          <w:rFonts w:ascii="ＭＳ Ｐゴシック" w:hAnsi="ＭＳ Ｐゴシック"/>
          <w:b/>
          <w:szCs w:val="21"/>
        </w:rPr>
      </w:pPr>
      <w:r w:rsidRPr="00435511">
        <w:rPr>
          <w:rFonts w:ascii="ＭＳ Ｐゴシック" w:hAnsi="ＭＳ Ｐゴシック" w:hint="eastAsia"/>
          <w:b/>
          <w:szCs w:val="21"/>
        </w:rPr>
        <w:t>商品情報：</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2872"/>
        <w:gridCol w:w="6376"/>
      </w:tblGrid>
      <w:tr w:rsidR="00247255" w:rsidRPr="00435511" w14:paraId="774D2A6E" w14:textId="77777777" w:rsidTr="005B0B5E">
        <w:tc>
          <w:tcPr>
            <w:tcW w:w="564" w:type="dxa"/>
            <w:vAlign w:val="center"/>
          </w:tcPr>
          <w:p w14:paraId="1BA148EF" w14:textId="77777777" w:rsidR="0064686F" w:rsidRPr="00435511" w:rsidRDefault="00160B5C" w:rsidP="00CC0DBA">
            <w:pPr>
              <w:widowControl/>
              <w:jc w:val="center"/>
              <w:rPr>
                <w:rFonts w:eastAsia="PMingLiU"/>
                <w:lang w:eastAsia="zh-TW"/>
              </w:rPr>
            </w:pPr>
            <w:r w:rsidRPr="00435511">
              <w:rPr>
                <w:rFonts w:hint="eastAsia"/>
              </w:rPr>
              <w:t>１</w:t>
            </w:r>
          </w:p>
        </w:tc>
        <w:tc>
          <w:tcPr>
            <w:tcW w:w="2872" w:type="dxa"/>
            <w:vAlign w:val="center"/>
          </w:tcPr>
          <w:p w14:paraId="1577AFC0" w14:textId="77777777" w:rsidR="0064686F" w:rsidRPr="00435511" w:rsidRDefault="005B0B5E" w:rsidP="0064686F">
            <w:pPr>
              <w:widowControl/>
              <w:rPr>
                <w:rFonts w:ascii="ＭＳ Ｐゴシック" w:hAnsi="ＭＳ Ｐゴシック"/>
                <w:lang w:eastAsia="zh-CN"/>
              </w:rPr>
            </w:pPr>
            <w:r w:rsidRPr="00435511">
              <w:rPr>
                <w:rFonts w:ascii="ＭＳ Ｐゴシック" w:hAnsi="ＭＳ Ｐゴシック" w:hint="eastAsia"/>
                <w:lang w:eastAsia="zh-CN"/>
              </w:rPr>
              <w:t>商品名</w:t>
            </w:r>
            <w:r w:rsidR="0064686F" w:rsidRPr="00435511">
              <w:rPr>
                <w:rFonts w:ascii="ＭＳ Ｐゴシック" w:hAnsi="ＭＳ Ｐゴシック"/>
                <w:lang w:eastAsia="zh-CN"/>
              </w:rPr>
              <w:t xml:space="preserve"> </w:t>
            </w:r>
            <w:r w:rsidRPr="00435511">
              <w:rPr>
                <w:rFonts w:ascii="ＭＳ Ｐゴシック" w:hAnsi="ＭＳ Ｐゴシック" w:hint="eastAsia"/>
                <w:lang w:eastAsia="zh-CN"/>
              </w:rPr>
              <w:t>（</w:t>
            </w:r>
            <w:r w:rsidRPr="00435511">
              <w:rPr>
                <w:rFonts w:hint="eastAsia"/>
                <w:lang w:eastAsia="zh-CN"/>
              </w:rPr>
              <w:t>中文名称</w:t>
            </w:r>
            <w:r w:rsidRPr="00435511">
              <w:rPr>
                <w:rFonts w:hint="eastAsia"/>
                <w:lang w:eastAsia="zh-CN"/>
              </w:rPr>
              <w:t>(</w:t>
            </w:r>
            <w:r w:rsidRPr="00435511">
              <w:rPr>
                <w:rFonts w:hint="eastAsia"/>
                <w:lang w:eastAsia="zh-CN"/>
              </w:rPr>
              <w:t>繁体中文</w:t>
            </w:r>
            <w:r w:rsidRPr="00435511">
              <w:rPr>
                <w:rFonts w:hint="eastAsia"/>
                <w:lang w:eastAsia="zh-CN"/>
              </w:rPr>
              <w:t>)</w:t>
            </w:r>
            <w:r w:rsidRPr="00435511">
              <w:rPr>
                <w:rFonts w:hint="eastAsia"/>
                <w:lang w:eastAsia="zh-CN"/>
              </w:rPr>
              <w:t>）</w:t>
            </w:r>
          </w:p>
          <w:p w14:paraId="2B9E11B2" w14:textId="77777777" w:rsidR="00160B5C" w:rsidRPr="00435511" w:rsidRDefault="005B0B5E" w:rsidP="00160B5C">
            <w:pPr>
              <w:widowControl/>
              <w:spacing w:line="200" w:lineRule="exact"/>
              <w:rPr>
                <w:sz w:val="18"/>
                <w:szCs w:val="18"/>
              </w:rPr>
            </w:pPr>
            <w:r w:rsidRPr="00435511">
              <w:rPr>
                <w:sz w:val="18"/>
                <w:szCs w:val="18"/>
              </w:rPr>
              <w:t>Product Name(</w:t>
            </w:r>
            <w:r w:rsidRPr="00435511">
              <w:rPr>
                <w:rFonts w:hint="eastAsia"/>
                <w:sz w:val="18"/>
                <w:szCs w:val="18"/>
              </w:rPr>
              <w:t>Chinese name</w:t>
            </w:r>
            <w:r w:rsidRPr="00435511">
              <w:rPr>
                <w:sz w:val="18"/>
                <w:szCs w:val="18"/>
              </w:rPr>
              <w:t>)</w:t>
            </w:r>
          </w:p>
        </w:tc>
        <w:tc>
          <w:tcPr>
            <w:tcW w:w="6376" w:type="dxa"/>
            <w:tcBorders>
              <w:left w:val="nil"/>
            </w:tcBorders>
            <w:vAlign w:val="center"/>
          </w:tcPr>
          <w:p w14:paraId="6A19B54D" w14:textId="77777777" w:rsidR="0064686F" w:rsidRPr="00435511" w:rsidRDefault="0064686F" w:rsidP="00FB3CCC">
            <w:pPr>
              <w:widowControl/>
            </w:pPr>
          </w:p>
        </w:tc>
      </w:tr>
      <w:tr w:rsidR="00247255" w:rsidRPr="00435511" w14:paraId="71848F13" w14:textId="77777777" w:rsidTr="005B0B5E">
        <w:tc>
          <w:tcPr>
            <w:tcW w:w="564" w:type="dxa"/>
            <w:vAlign w:val="center"/>
          </w:tcPr>
          <w:p w14:paraId="6661A788" w14:textId="77777777" w:rsidR="00160B5C" w:rsidRPr="00435511" w:rsidRDefault="00160B5C" w:rsidP="00C72985">
            <w:pPr>
              <w:widowControl/>
              <w:spacing w:line="200" w:lineRule="exact"/>
              <w:jc w:val="center"/>
              <w:rPr>
                <w:rFonts w:eastAsia="PMingLiU"/>
              </w:rPr>
            </w:pPr>
          </w:p>
        </w:tc>
        <w:tc>
          <w:tcPr>
            <w:tcW w:w="2872" w:type="dxa"/>
            <w:vAlign w:val="center"/>
          </w:tcPr>
          <w:p w14:paraId="4B650A10" w14:textId="77777777" w:rsidR="00160B5C" w:rsidRPr="00435511" w:rsidRDefault="00160B5C" w:rsidP="00C72985">
            <w:pPr>
              <w:widowControl/>
              <w:spacing w:line="200" w:lineRule="exact"/>
              <w:rPr>
                <w:rFonts w:ascii="ＭＳ Ｐゴシック" w:hAnsi="ＭＳ Ｐゴシック"/>
              </w:rPr>
            </w:pPr>
          </w:p>
        </w:tc>
        <w:tc>
          <w:tcPr>
            <w:tcW w:w="6376" w:type="dxa"/>
            <w:tcBorders>
              <w:left w:val="nil"/>
            </w:tcBorders>
            <w:vAlign w:val="center"/>
          </w:tcPr>
          <w:p w14:paraId="7E3FD2BD" w14:textId="77777777" w:rsidR="00160B5C" w:rsidRPr="00435511" w:rsidRDefault="00160B5C" w:rsidP="00160B5C">
            <w:pPr>
              <w:widowControl/>
              <w:spacing w:line="160" w:lineRule="exact"/>
            </w:pPr>
          </w:p>
        </w:tc>
      </w:tr>
      <w:tr w:rsidR="00247255" w:rsidRPr="00435511" w14:paraId="13FC4A22" w14:textId="77777777" w:rsidTr="005B0B5E">
        <w:tc>
          <w:tcPr>
            <w:tcW w:w="564" w:type="dxa"/>
            <w:vAlign w:val="center"/>
          </w:tcPr>
          <w:p w14:paraId="0571B3D5" w14:textId="77777777" w:rsidR="0064686F" w:rsidRPr="00435511" w:rsidRDefault="0064686F" w:rsidP="00CC0DBA">
            <w:pPr>
              <w:widowControl/>
              <w:jc w:val="center"/>
              <w:rPr>
                <w:rFonts w:eastAsia="PMingLiU" w:cs="TimesNewRomanPSMT"/>
                <w:lang w:eastAsia="zh-TW"/>
              </w:rPr>
            </w:pPr>
          </w:p>
        </w:tc>
        <w:tc>
          <w:tcPr>
            <w:tcW w:w="2872" w:type="dxa"/>
            <w:vAlign w:val="center"/>
          </w:tcPr>
          <w:p w14:paraId="760CA374" w14:textId="77777777" w:rsidR="0064686F" w:rsidRPr="00435511" w:rsidRDefault="005B0B5E" w:rsidP="00DB6267">
            <w:pPr>
              <w:widowControl/>
              <w:jc w:val="left"/>
            </w:pPr>
            <w:r w:rsidRPr="00435511">
              <w:rPr>
                <w:rFonts w:ascii="ＭＳ Ｐゴシック" w:hAnsi="ＭＳ Ｐゴシック" w:hint="eastAsia"/>
              </w:rPr>
              <w:t>商品名</w:t>
            </w:r>
            <w:r w:rsidR="00E84800" w:rsidRPr="00435511">
              <w:rPr>
                <w:rFonts w:ascii="ＭＳ Ｐゴシック" w:hAnsi="ＭＳ Ｐゴシック" w:hint="eastAsia"/>
              </w:rPr>
              <w:t xml:space="preserve"> </w:t>
            </w:r>
            <w:r w:rsidRPr="00435511">
              <w:rPr>
                <w:rFonts w:ascii="ＭＳ Ｐゴシック" w:hAnsi="ＭＳ Ｐゴシック" w:hint="eastAsia"/>
              </w:rPr>
              <w:t>（</w:t>
            </w:r>
            <w:r w:rsidRPr="00435511">
              <w:rPr>
                <w:rFonts w:hint="eastAsia"/>
              </w:rPr>
              <w:t>英文</w:t>
            </w:r>
            <w:r w:rsidRPr="00435511">
              <w:rPr>
                <w:rFonts w:hint="eastAsia"/>
                <w:lang w:eastAsia="zh-CN"/>
              </w:rPr>
              <w:t>名称</w:t>
            </w:r>
            <w:r w:rsidRPr="00435511">
              <w:rPr>
                <w:rFonts w:hint="eastAsia"/>
              </w:rPr>
              <w:t>）</w:t>
            </w:r>
          </w:p>
          <w:p w14:paraId="5DE7985E" w14:textId="77777777" w:rsidR="00160B5C" w:rsidRPr="00435511" w:rsidRDefault="005B0B5E" w:rsidP="00551C9C">
            <w:pPr>
              <w:widowControl/>
              <w:spacing w:line="200" w:lineRule="exact"/>
              <w:rPr>
                <w:sz w:val="18"/>
                <w:szCs w:val="18"/>
              </w:rPr>
            </w:pPr>
            <w:r w:rsidRPr="00435511">
              <w:rPr>
                <w:sz w:val="18"/>
                <w:szCs w:val="18"/>
              </w:rPr>
              <w:t>Product Name(</w:t>
            </w:r>
            <w:r w:rsidRPr="00435511">
              <w:rPr>
                <w:rFonts w:hint="eastAsia"/>
                <w:sz w:val="18"/>
                <w:szCs w:val="18"/>
              </w:rPr>
              <w:t>English name</w:t>
            </w:r>
            <w:r w:rsidRPr="00435511">
              <w:rPr>
                <w:sz w:val="18"/>
                <w:szCs w:val="18"/>
              </w:rPr>
              <w:t>)</w:t>
            </w:r>
          </w:p>
        </w:tc>
        <w:tc>
          <w:tcPr>
            <w:tcW w:w="6376" w:type="dxa"/>
            <w:tcBorders>
              <w:left w:val="nil"/>
            </w:tcBorders>
            <w:vAlign w:val="center"/>
          </w:tcPr>
          <w:p w14:paraId="18CD3879" w14:textId="77777777" w:rsidR="0064686F" w:rsidRPr="00435511" w:rsidRDefault="0064686F" w:rsidP="00FB3CCC">
            <w:pPr>
              <w:widowControl/>
            </w:pPr>
          </w:p>
        </w:tc>
      </w:tr>
      <w:tr w:rsidR="00247255" w:rsidRPr="00435511" w14:paraId="1F7F45A6" w14:textId="77777777" w:rsidTr="005B0B5E">
        <w:tc>
          <w:tcPr>
            <w:tcW w:w="564" w:type="dxa"/>
            <w:vAlign w:val="center"/>
          </w:tcPr>
          <w:p w14:paraId="50B4BB77" w14:textId="77777777" w:rsidR="0064686F" w:rsidRPr="00435511" w:rsidRDefault="0064686F" w:rsidP="00C72985">
            <w:pPr>
              <w:widowControl/>
              <w:spacing w:line="200" w:lineRule="exact"/>
              <w:jc w:val="center"/>
              <w:rPr>
                <w:rFonts w:eastAsia="PMingLiU" w:cs="TimesNewRomanPSMT"/>
                <w:lang w:eastAsia="zh-TW"/>
              </w:rPr>
            </w:pPr>
          </w:p>
        </w:tc>
        <w:tc>
          <w:tcPr>
            <w:tcW w:w="2872" w:type="dxa"/>
            <w:vAlign w:val="center"/>
          </w:tcPr>
          <w:p w14:paraId="40889827" w14:textId="77777777" w:rsidR="0064686F" w:rsidRPr="00435511" w:rsidRDefault="0064686F" w:rsidP="00C72985">
            <w:pPr>
              <w:widowControl/>
              <w:spacing w:line="200" w:lineRule="exact"/>
              <w:jc w:val="left"/>
            </w:pPr>
          </w:p>
        </w:tc>
        <w:tc>
          <w:tcPr>
            <w:tcW w:w="6376" w:type="dxa"/>
            <w:tcBorders>
              <w:left w:val="nil"/>
            </w:tcBorders>
            <w:vAlign w:val="center"/>
          </w:tcPr>
          <w:p w14:paraId="5341D46D" w14:textId="77777777" w:rsidR="0064686F" w:rsidRPr="00435511" w:rsidRDefault="0064686F" w:rsidP="00160B5C">
            <w:pPr>
              <w:widowControl/>
              <w:spacing w:line="160" w:lineRule="exact"/>
            </w:pPr>
          </w:p>
        </w:tc>
      </w:tr>
      <w:tr w:rsidR="00247255" w:rsidRPr="00435511" w14:paraId="0F1655F6" w14:textId="77777777" w:rsidTr="005B0B5E">
        <w:tc>
          <w:tcPr>
            <w:tcW w:w="564" w:type="dxa"/>
            <w:vAlign w:val="center"/>
          </w:tcPr>
          <w:p w14:paraId="709FA1EE" w14:textId="77777777" w:rsidR="0064686F" w:rsidRPr="00435511" w:rsidRDefault="005B0B5E" w:rsidP="00CC0DBA">
            <w:pPr>
              <w:widowControl/>
              <w:jc w:val="center"/>
            </w:pPr>
            <w:r w:rsidRPr="00435511">
              <w:rPr>
                <w:rFonts w:hint="eastAsia"/>
              </w:rPr>
              <w:t>2</w:t>
            </w:r>
          </w:p>
        </w:tc>
        <w:tc>
          <w:tcPr>
            <w:tcW w:w="2872" w:type="dxa"/>
            <w:vAlign w:val="center"/>
          </w:tcPr>
          <w:p w14:paraId="3714233E" w14:textId="77777777" w:rsidR="0064686F" w:rsidRPr="00435511" w:rsidRDefault="00160B5C" w:rsidP="0064686F">
            <w:pPr>
              <w:widowControl/>
              <w:jc w:val="left"/>
            </w:pPr>
            <w:r w:rsidRPr="00435511">
              <w:rPr>
                <w:rFonts w:hint="eastAsia"/>
              </w:rPr>
              <w:t>型式</w:t>
            </w:r>
          </w:p>
          <w:p w14:paraId="1A98DE10" w14:textId="77777777" w:rsidR="00160B5C" w:rsidRPr="00435511" w:rsidRDefault="00160B5C" w:rsidP="00551C9C">
            <w:pPr>
              <w:widowControl/>
              <w:spacing w:line="200" w:lineRule="exact"/>
              <w:rPr>
                <w:sz w:val="18"/>
                <w:szCs w:val="18"/>
                <w:lang w:eastAsia="zh-CN"/>
              </w:rPr>
            </w:pPr>
            <w:r w:rsidRPr="00435511">
              <w:rPr>
                <w:rFonts w:hint="eastAsia"/>
                <w:sz w:val="18"/>
                <w:szCs w:val="18"/>
              </w:rPr>
              <w:t>Type</w:t>
            </w:r>
          </w:p>
        </w:tc>
        <w:tc>
          <w:tcPr>
            <w:tcW w:w="6376" w:type="dxa"/>
            <w:tcBorders>
              <w:left w:val="nil"/>
            </w:tcBorders>
            <w:vAlign w:val="center"/>
          </w:tcPr>
          <w:p w14:paraId="758BCBCC" w14:textId="77777777" w:rsidR="0064686F" w:rsidRPr="00435511" w:rsidRDefault="0064686F" w:rsidP="00FB3CCC">
            <w:pPr>
              <w:autoSpaceDE w:val="0"/>
              <w:autoSpaceDN w:val="0"/>
              <w:adjustRightInd w:val="0"/>
              <w:spacing w:line="240" w:lineRule="exact"/>
              <w:rPr>
                <w:lang w:eastAsia="zh-CN"/>
              </w:rPr>
            </w:pPr>
          </w:p>
        </w:tc>
      </w:tr>
      <w:tr w:rsidR="00247255" w:rsidRPr="00435511" w14:paraId="5C845A17" w14:textId="77777777" w:rsidTr="005B0B5E">
        <w:tc>
          <w:tcPr>
            <w:tcW w:w="564" w:type="dxa"/>
            <w:vAlign w:val="center"/>
          </w:tcPr>
          <w:p w14:paraId="66EC73CA" w14:textId="77777777" w:rsidR="0064686F" w:rsidRPr="00435511" w:rsidRDefault="0064686F" w:rsidP="00C72985">
            <w:pPr>
              <w:widowControl/>
              <w:spacing w:line="200" w:lineRule="exact"/>
              <w:jc w:val="center"/>
              <w:rPr>
                <w:rFonts w:eastAsia="PMingLiU" w:cs="TimesNewRomanPSMT"/>
                <w:lang w:eastAsia="zh-CN"/>
              </w:rPr>
            </w:pPr>
          </w:p>
        </w:tc>
        <w:tc>
          <w:tcPr>
            <w:tcW w:w="2872" w:type="dxa"/>
            <w:vAlign w:val="center"/>
          </w:tcPr>
          <w:p w14:paraId="1822F9C8" w14:textId="77777777" w:rsidR="0064686F" w:rsidRPr="00435511" w:rsidRDefault="0064686F" w:rsidP="006D1639">
            <w:pPr>
              <w:widowControl/>
              <w:spacing w:afterLines="10" w:after="36" w:line="200" w:lineRule="exact"/>
              <w:jc w:val="left"/>
            </w:pPr>
          </w:p>
        </w:tc>
        <w:tc>
          <w:tcPr>
            <w:tcW w:w="6376" w:type="dxa"/>
            <w:tcBorders>
              <w:left w:val="nil"/>
            </w:tcBorders>
            <w:vAlign w:val="center"/>
          </w:tcPr>
          <w:p w14:paraId="10D528A1" w14:textId="77777777" w:rsidR="0064686F" w:rsidRPr="00435511" w:rsidRDefault="0064686F" w:rsidP="00160B5C">
            <w:pPr>
              <w:widowControl/>
              <w:spacing w:line="160" w:lineRule="exact"/>
            </w:pPr>
          </w:p>
        </w:tc>
      </w:tr>
      <w:tr w:rsidR="0064686F" w:rsidRPr="00435511" w14:paraId="5E53F403" w14:textId="77777777" w:rsidTr="005B0B5E">
        <w:trPr>
          <w:trHeight w:val="507"/>
        </w:trPr>
        <w:tc>
          <w:tcPr>
            <w:tcW w:w="564" w:type="dxa"/>
            <w:vAlign w:val="center"/>
          </w:tcPr>
          <w:p w14:paraId="5C8107A2" w14:textId="77777777" w:rsidR="0064686F" w:rsidRPr="00435511" w:rsidRDefault="005B0B5E" w:rsidP="00CC0DBA">
            <w:pPr>
              <w:widowControl/>
              <w:jc w:val="center"/>
              <w:rPr>
                <w:rFonts w:cs="TimesNewRomanPSMT"/>
                <w:sz w:val="16"/>
                <w:szCs w:val="16"/>
              </w:rPr>
            </w:pPr>
            <w:r w:rsidRPr="00435511">
              <w:rPr>
                <w:rFonts w:hint="eastAsia"/>
              </w:rPr>
              <w:t>3</w:t>
            </w:r>
          </w:p>
        </w:tc>
        <w:tc>
          <w:tcPr>
            <w:tcW w:w="2872" w:type="dxa"/>
          </w:tcPr>
          <w:p w14:paraId="5D0EC58A" w14:textId="77777777" w:rsidR="0064686F" w:rsidRPr="00435511" w:rsidRDefault="00160B5C" w:rsidP="00160B5C">
            <w:pPr>
              <w:autoSpaceDE w:val="0"/>
              <w:autoSpaceDN w:val="0"/>
              <w:adjustRightInd w:val="0"/>
              <w:jc w:val="left"/>
            </w:pPr>
            <w:r w:rsidRPr="00435511">
              <w:rPr>
                <w:rFonts w:hint="eastAsia"/>
              </w:rPr>
              <w:t>シリーズ型式</w:t>
            </w:r>
          </w:p>
          <w:p w14:paraId="1ABD2A5C" w14:textId="77777777" w:rsidR="00160B5C" w:rsidRPr="00435511" w:rsidRDefault="00160B5C" w:rsidP="00551C9C">
            <w:pPr>
              <w:widowControl/>
              <w:spacing w:line="200" w:lineRule="exact"/>
              <w:rPr>
                <w:rFonts w:cs="TimesNewRomanPSMT"/>
                <w:sz w:val="16"/>
                <w:szCs w:val="16"/>
              </w:rPr>
            </w:pPr>
            <w:r w:rsidRPr="00435511">
              <w:rPr>
                <w:rFonts w:hint="eastAsia"/>
                <w:sz w:val="18"/>
                <w:szCs w:val="18"/>
              </w:rPr>
              <w:t>Series</w:t>
            </w:r>
            <w:r w:rsidR="00E71797" w:rsidRPr="00435511">
              <w:rPr>
                <w:rFonts w:hint="eastAsia"/>
                <w:sz w:val="18"/>
                <w:szCs w:val="18"/>
              </w:rPr>
              <w:t xml:space="preserve"> </w:t>
            </w:r>
            <w:r w:rsidRPr="00435511">
              <w:rPr>
                <w:rFonts w:hint="eastAsia"/>
                <w:sz w:val="18"/>
                <w:szCs w:val="18"/>
              </w:rPr>
              <w:t>of the type</w:t>
            </w:r>
          </w:p>
        </w:tc>
        <w:tc>
          <w:tcPr>
            <w:tcW w:w="6376" w:type="dxa"/>
            <w:tcBorders>
              <w:left w:val="nil"/>
            </w:tcBorders>
          </w:tcPr>
          <w:p w14:paraId="660EBC20" w14:textId="77777777" w:rsidR="0064686F" w:rsidRPr="00435511" w:rsidRDefault="0064686F" w:rsidP="009C5F2A">
            <w:pPr>
              <w:widowControl/>
              <w:spacing w:line="200" w:lineRule="exact"/>
              <w:jc w:val="left"/>
              <w:rPr>
                <w:sz w:val="16"/>
                <w:szCs w:val="16"/>
              </w:rPr>
            </w:pPr>
          </w:p>
        </w:tc>
      </w:tr>
    </w:tbl>
    <w:p w14:paraId="55C4EF81" w14:textId="77777777" w:rsidR="00160B5C" w:rsidRPr="00435511" w:rsidRDefault="00160B5C" w:rsidP="007C4948">
      <w:pPr>
        <w:autoSpaceDE w:val="0"/>
        <w:autoSpaceDN w:val="0"/>
        <w:adjustRightInd w:val="0"/>
        <w:spacing w:line="240" w:lineRule="exact"/>
        <w:ind w:leftChars="150" w:left="300"/>
        <w:jc w:val="left"/>
        <w:rPr>
          <w:rFonts w:cs="TimesNewRomanPSMT"/>
          <w:sz w:val="18"/>
          <w:szCs w:val="18"/>
        </w:rPr>
      </w:pPr>
    </w:p>
    <w:p w14:paraId="7F250E96" w14:textId="77777777" w:rsidR="00675D53" w:rsidRPr="00435511" w:rsidRDefault="00675D53" w:rsidP="007C4948">
      <w:pPr>
        <w:autoSpaceDE w:val="0"/>
        <w:autoSpaceDN w:val="0"/>
        <w:adjustRightInd w:val="0"/>
        <w:spacing w:line="240" w:lineRule="exact"/>
        <w:ind w:leftChars="150" w:left="300"/>
        <w:jc w:val="left"/>
        <w:rPr>
          <w:rFonts w:cs="TimesNewRomanPSMT"/>
          <w:sz w:val="18"/>
          <w:szCs w:val="18"/>
        </w:rPr>
      </w:pPr>
    </w:p>
    <w:p w14:paraId="4BAD91D1" w14:textId="77777777" w:rsidR="00463F16" w:rsidRPr="00435511" w:rsidRDefault="008E1592" w:rsidP="008332C8">
      <w:pPr>
        <w:adjustRightInd w:val="0"/>
        <w:snapToGrid w:val="0"/>
        <w:ind w:leftChars="150" w:left="300"/>
        <w:rPr>
          <w:rFonts w:ascii="ＭＳ Ｐゴシック" w:hAnsi="ＭＳ Ｐゴシック"/>
          <w:b/>
          <w:szCs w:val="21"/>
        </w:rPr>
      </w:pPr>
      <w:r w:rsidRPr="00435511">
        <w:rPr>
          <w:rFonts w:ascii="ＭＳ ゴシック" w:eastAsia="ＭＳ ゴシック" w:hAnsi="ＭＳ ゴシック" w:hint="eastAsia"/>
          <w:b/>
          <w:szCs w:val="21"/>
        </w:rPr>
        <w:t>この宣言書の内容に違反があった場合には、申請者は関連する全ての責任を負うこととします。</w:t>
      </w:r>
    </w:p>
    <w:p w14:paraId="5CBFEC8B" w14:textId="77777777" w:rsidR="005B0B5E" w:rsidRPr="00435511" w:rsidRDefault="005B0B5E" w:rsidP="00ED4269">
      <w:pPr>
        <w:ind w:leftChars="150" w:left="300"/>
        <w:rPr>
          <w:szCs w:val="21"/>
          <w:lang w:eastAsia="zh-TW"/>
        </w:rPr>
      </w:pPr>
      <w:r w:rsidRPr="00435511">
        <w:rPr>
          <w:szCs w:val="21"/>
          <w:lang w:eastAsia="zh-TW"/>
        </w:rPr>
        <w:t>The applicant bears all the relevant legal liabilities should there is any violation or breach of the declaration or guarantee made in the contents of this Declaration of Conformity.</w:t>
      </w:r>
    </w:p>
    <w:p w14:paraId="49E286BC" w14:textId="77777777" w:rsidR="00675D53" w:rsidRPr="00435511" w:rsidRDefault="00675D53" w:rsidP="00675D53">
      <w:pPr>
        <w:ind w:firstLineChars="270" w:firstLine="486"/>
        <w:rPr>
          <w:rFonts w:cs="TimesNewRomanPSMT"/>
          <w:sz w:val="18"/>
          <w:szCs w:val="18"/>
        </w:rPr>
      </w:pPr>
    </w:p>
    <w:p w14:paraId="1257A5E7" w14:textId="77777777" w:rsidR="00352C9C" w:rsidRPr="00435511" w:rsidRDefault="00E71797" w:rsidP="00746F2D">
      <w:pPr>
        <w:ind w:leftChars="200" w:left="400"/>
        <w:rPr>
          <w:rFonts w:ascii="ＭＳ Ｐゴシック" w:hAnsi="ＭＳ Ｐゴシック"/>
          <w:b/>
          <w:szCs w:val="21"/>
          <w:lang w:eastAsia="zh-TW"/>
        </w:rPr>
      </w:pPr>
      <w:r w:rsidRPr="00435511">
        <w:rPr>
          <w:rFonts w:ascii="ＭＳ Ｐゴシック" w:hAnsi="ＭＳ Ｐゴシック" w:hint="eastAsia"/>
          <w:b/>
          <w:szCs w:val="21"/>
          <w:lang w:eastAsia="zh-TW"/>
        </w:rPr>
        <w:t>宛先：一般財団法人日本品質保証機構</w:t>
      </w:r>
    </w:p>
    <w:p w14:paraId="47844CF5" w14:textId="77777777" w:rsidR="00352C9C" w:rsidRPr="00435511" w:rsidRDefault="00E71797" w:rsidP="00746F2D">
      <w:pPr>
        <w:ind w:leftChars="200" w:left="400"/>
        <w:rPr>
          <w:szCs w:val="21"/>
          <w:lang w:eastAsia="zh-TW"/>
        </w:rPr>
      </w:pPr>
      <w:r w:rsidRPr="00435511">
        <w:rPr>
          <w:rFonts w:hint="eastAsia"/>
          <w:szCs w:val="21"/>
          <w:lang w:eastAsia="zh-TW"/>
        </w:rPr>
        <w:t>To</w:t>
      </w:r>
      <w:r w:rsidR="00746F2D" w:rsidRPr="00435511">
        <w:rPr>
          <w:szCs w:val="21"/>
          <w:lang w:eastAsia="zh-TW"/>
        </w:rPr>
        <w:t xml:space="preserve"> </w:t>
      </w:r>
      <w:r w:rsidR="00352C9C" w:rsidRPr="00435511">
        <w:rPr>
          <w:szCs w:val="21"/>
          <w:lang w:eastAsia="zh-TW"/>
        </w:rPr>
        <w:t>Japan Quality Assurance Organization</w:t>
      </w:r>
    </w:p>
    <w:p w14:paraId="39893C21" w14:textId="77777777" w:rsidR="00352C9C" w:rsidRPr="00435511" w:rsidRDefault="00352C9C" w:rsidP="00E71797">
      <w:pPr>
        <w:spacing w:line="240" w:lineRule="exact"/>
        <w:rPr>
          <w:sz w:val="16"/>
          <w:szCs w:val="16"/>
          <w:lang w:eastAsia="zh-TW"/>
        </w:rPr>
      </w:pPr>
    </w:p>
    <w:p w14:paraId="60D491C2" w14:textId="77777777" w:rsidR="00675D53" w:rsidRPr="00435511" w:rsidRDefault="00675D53" w:rsidP="00E71797">
      <w:pPr>
        <w:spacing w:line="240" w:lineRule="exact"/>
        <w:rPr>
          <w:sz w:val="16"/>
          <w:szCs w:val="16"/>
          <w:lang w:eastAsia="zh-TW"/>
        </w:rPr>
      </w:pPr>
    </w:p>
    <w:p w14:paraId="55E89C29" w14:textId="77777777" w:rsidR="00675D53" w:rsidRPr="00435511" w:rsidRDefault="00675D53" w:rsidP="00E71797">
      <w:pPr>
        <w:spacing w:line="240" w:lineRule="exact"/>
        <w:rPr>
          <w:sz w:val="16"/>
          <w:szCs w:val="16"/>
          <w:lang w:eastAsia="zh-TW"/>
        </w:rPr>
      </w:pPr>
    </w:p>
    <w:p w14:paraId="57BBC52F" w14:textId="77777777" w:rsidR="007C05A2" w:rsidRPr="00435511" w:rsidRDefault="007C05A2" w:rsidP="00E71797">
      <w:pPr>
        <w:spacing w:line="240" w:lineRule="exact"/>
        <w:rPr>
          <w:sz w:val="16"/>
          <w:szCs w:val="16"/>
          <w:lang w:eastAsia="zh-TW"/>
        </w:rPr>
      </w:pPr>
    </w:p>
    <w:p w14:paraId="59887251" w14:textId="77777777" w:rsidR="00E71797" w:rsidRPr="00435511" w:rsidRDefault="00E71797" w:rsidP="00C80317">
      <w:pPr>
        <w:spacing w:line="240" w:lineRule="exact"/>
        <w:ind w:leftChars="200" w:left="400"/>
        <w:rPr>
          <w:u w:val="single"/>
        </w:rPr>
      </w:pPr>
      <w:r w:rsidRPr="00435511">
        <w:rPr>
          <w:rFonts w:ascii="ＭＳ Ｐゴシック" w:hAnsi="ＭＳ Ｐゴシック" w:hint="eastAsia"/>
          <w:b/>
          <w:szCs w:val="21"/>
          <w:lang w:eastAsia="zh-TW"/>
        </w:rPr>
        <w:t>申請者</w:t>
      </w:r>
      <w:r w:rsidR="0084001E" w:rsidRPr="00435511">
        <w:rPr>
          <w:rFonts w:ascii="ＭＳ Ｐゴシック" w:hAnsi="ＭＳ Ｐゴシック" w:hint="eastAsia"/>
          <w:b/>
          <w:szCs w:val="21"/>
          <w:lang w:eastAsia="zh-TW"/>
        </w:rPr>
        <w:t>（法人名）</w:t>
      </w:r>
      <w:r w:rsidRPr="00435511">
        <w:rPr>
          <w:rFonts w:ascii="ＭＳ Ｐゴシック" w:hAnsi="ＭＳ Ｐゴシック" w:hint="eastAsia"/>
          <w:b/>
          <w:szCs w:val="21"/>
          <w:lang w:eastAsia="zh-TW"/>
        </w:rPr>
        <w:t>：</w:t>
      </w:r>
      <w:r w:rsidR="00594B22" w:rsidRPr="00435511">
        <w:rPr>
          <w:rFonts w:hint="eastAsia"/>
          <w:u w:val="single"/>
        </w:rPr>
        <w:t xml:space="preserve">                                           </w:t>
      </w:r>
    </w:p>
    <w:p w14:paraId="629669E3" w14:textId="77777777" w:rsidR="0084001E" w:rsidRPr="00435511" w:rsidRDefault="007C05A2" w:rsidP="00C80317">
      <w:pPr>
        <w:spacing w:line="240" w:lineRule="exact"/>
        <w:ind w:leftChars="200" w:left="400"/>
        <w:rPr>
          <w:sz w:val="18"/>
          <w:szCs w:val="18"/>
          <w:lang w:eastAsia="zh-TW"/>
        </w:rPr>
      </w:pPr>
      <w:r w:rsidRPr="00435511">
        <w:rPr>
          <w:rFonts w:hint="eastAsia"/>
          <w:sz w:val="18"/>
          <w:szCs w:val="18"/>
          <w:lang w:eastAsia="zh-TW"/>
        </w:rPr>
        <w:t>Applicant</w:t>
      </w:r>
      <w:r w:rsidR="0084001E" w:rsidRPr="00435511">
        <w:rPr>
          <w:rFonts w:hint="eastAsia"/>
          <w:sz w:val="18"/>
          <w:szCs w:val="18"/>
          <w:lang w:eastAsia="zh-TW"/>
        </w:rPr>
        <w:t xml:space="preserve"> </w:t>
      </w:r>
    </w:p>
    <w:p w14:paraId="3F6908D9" w14:textId="77777777" w:rsidR="00E71797" w:rsidRPr="00435511" w:rsidRDefault="0084001E" w:rsidP="00C80317">
      <w:pPr>
        <w:spacing w:line="240" w:lineRule="exact"/>
        <w:ind w:leftChars="200" w:left="400"/>
        <w:rPr>
          <w:sz w:val="18"/>
          <w:szCs w:val="18"/>
          <w:lang w:eastAsia="zh-TW"/>
        </w:rPr>
      </w:pPr>
      <w:r w:rsidRPr="00435511">
        <w:rPr>
          <w:rFonts w:hint="eastAsia"/>
          <w:sz w:val="18"/>
          <w:szCs w:val="18"/>
          <w:lang w:eastAsia="zh-TW"/>
        </w:rPr>
        <w:t>（</w:t>
      </w:r>
      <w:r w:rsidRPr="00435511">
        <w:rPr>
          <w:rFonts w:hint="eastAsia"/>
          <w:sz w:val="18"/>
          <w:szCs w:val="18"/>
          <w:lang w:eastAsia="zh-TW"/>
        </w:rPr>
        <w:t>Corporate Name</w:t>
      </w:r>
      <w:r w:rsidRPr="00435511">
        <w:rPr>
          <w:rFonts w:hint="eastAsia"/>
          <w:sz w:val="18"/>
          <w:szCs w:val="18"/>
          <w:lang w:eastAsia="zh-TW"/>
        </w:rPr>
        <w:t>）</w:t>
      </w:r>
    </w:p>
    <w:p w14:paraId="3B854F70" w14:textId="77777777" w:rsidR="007C05A2" w:rsidRPr="00435511" w:rsidRDefault="007C05A2" w:rsidP="00E71797">
      <w:pPr>
        <w:spacing w:line="240" w:lineRule="exact"/>
        <w:rPr>
          <w:u w:val="single"/>
          <w:lang w:eastAsia="zh-TW"/>
        </w:rPr>
      </w:pPr>
    </w:p>
    <w:p w14:paraId="04455707" w14:textId="77777777" w:rsidR="00E71797" w:rsidRPr="00435511" w:rsidRDefault="007C05A2" w:rsidP="0074638B">
      <w:pPr>
        <w:spacing w:line="240" w:lineRule="exact"/>
        <w:ind w:leftChars="300" w:left="600"/>
        <w:rPr>
          <w:rFonts w:ascii="ＭＳ Ｐゴシック" w:hAnsi="ＭＳ Ｐゴシック"/>
          <w:b/>
          <w:szCs w:val="21"/>
          <w:lang w:eastAsia="zh-TW"/>
        </w:rPr>
      </w:pPr>
      <w:r w:rsidRPr="00435511">
        <w:rPr>
          <w:rFonts w:ascii="ＭＳ Ｐゴシック" w:hAnsi="ＭＳ Ｐゴシック" w:hint="eastAsia"/>
          <w:b/>
          <w:szCs w:val="21"/>
          <w:lang w:eastAsia="zh-TW"/>
        </w:rPr>
        <w:t>責任者</w:t>
      </w:r>
      <w:r w:rsidR="007E4A5B" w:rsidRPr="00435511">
        <w:rPr>
          <w:rFonts w:ascii="ＭＳ Ｐゴシック" w:hAnsi="ＭＳ Ｐゴシック" w:hint="eastAsia"/>
          <w:b/>
          <w:szCs w:val="21"/>
        </w:rPr>
        <w:t>：</w:t>
      </w:r>
      <w:r w:rsidRPr="00435511">
        <w:rPr>
          <w:rFonts w:hint="eastAsia"/>
          <w:u w:val="single"/>
          <w:lang w:eastAsia="zh-TW"/>
        </w:rPr>
        <w:t xml:space="preserve">                                             </w:t>
      </w:r>
      <w:r w:rsidRPr="00435511">
        <w:rPr>
          <w:rFonts w:ascii="ＭＳ Ｐゴシック" w:hAnsi="ＭＳ Ｐゴシック" w:hint="eastAsia"/>
          <w:b/>
          <w:szCs w:val="21"/>
          <w:lang w:eastAsia="zh-TW"/>
        </w:rPr>
        <w:t>（署名又</w:t>
      </w:r>
      <w:r w:rsidRPr="00435511">
        <w:rPr>
          <w:rFonts w:ascii="ＭＳ Ｐゴシック" w:hAnsi="ＭＳ Ｐゴシック" w:hint="eastAsia"/>
          <w:b/>
          <w:szCs w:val="21"/>
        </w:rPr>
        <w:t>は</w:t>
      </w:r>
      <w:r w:rsidRPr="00435511">
        <w:rPr>
          <w:rFonts w:ascii="ＭＳ Ｐゴシック" w:hAnsi="ＭＳ Ｐゴシック" w:hint="eastAsia"/>
          <w:b/>
          <w:szCs w:val="21"/>
          <w:lang w:eastAsia="zh-TW"/>
        </w:rPr>
        <w:t>捺印）</w:t>
      </w:r>
    </w:p>
    <w:p w14:paraId="73286B20" w14:textId="77777777" w:rsidR="007C05A2" w:rsidRPr="00435511" w:rsidRDefault="00FB3CCC" w:rsidP="00273B2C">
      <w:pPr>
        <w:spacing w:line="240" w:lineRule="exact"/>
        <w:ind w:leftChars="300" w:left="600"/>
        <w:rPr>
          <w:sz w:val="18"/>
          <w:szCs w:val="18"/>
          <w:lang w:eastAsia="zh-TW"/>
        </w:rPr>
      </w:pPr>
      <w:r w:rsidRPr="00435511">
        <w:rPr>
          <w:rFonts w:hint="eastAsia"/>
          <w:sz w:val="18"/>
          <w:szCs w:val="18"/>
          <w:lang w:eastAsia="zh-TW"/>
        </w:rPr>
        <w:t>Perso</w:t>
      </w:r>
      <w:r w:rsidR="007C05A2" w:rsidRPr="00435511">
        <w:rPr>
          <w:rFonts w:hint="eastAsia"/>
          <w:sz w:val="18"/>
          <w:szCs w:val="18"/>
          <w:lang w:eastAsia="zh-TW"/>
        </w:rPr>
        <w:t xml:space="preserve">n in charge                                             </w:t>
      </w:r>
      <w:r w:rsidR="007C05A2" w:rsidRPr="00435511">
        <w:rPr>
          <w:rFonts w:cs="TimesNewRomanPSMT" w:hint="eastAsia"/>
          <w:sz w:val="18"/>
          <w:szCs w:val="18"/>
          <w:lang w:eastAsia="zh-TW"/>
        </w:rPr>
        <w:t>(Signature)</w:t>
      </w:r>
    </w:p>
    <w:p w14:paraId="70A2A4AE" w14:textId="77777777" w:rsidR="007C05A2" w:rsidRPr="00435511" w:rsidRDefault="007C05A2" w:rsidP="00E71797">
      <w:pPr>
        <w:spacing w:line="240" w:lineRule="exact"/>
        <w:rPr>
          <w:rFonts w:cs="TimesNewRomanPSMT"/>
          <w:lang w:eastAsia="zh-TW"/>
        </w:rPr>
      </w:pPr>
    </w:p>
    <w:p w14:paraId="2A94A35E" w14:textId="77777777" w:rsidR="007C05A2" w:rsidRPr="00435511" w:rsidRDefault="007C05A2" w:rsidP="00E71797">
      <w:pPr>
        <w:spacing w:line="240" w:lineRule="exact"/>
        <w:rPr>
          <w:rFonts w:cs="TimesNewRomanPSMT"/>
          <w:lang w:eastAsia="zh-TW"/>
        </w:rPr>
      </w:pPr>
    </w:p>
    <w:p w14:paraId="234C263E" w14:textId="77777777" w:rsidR="007C05A2" w:rsidRPr="00435511" w:rsidRDefault="007C05A2" w:rsidP="00E71797">
      <w:pPr>
        <w:spacing w:line="240" w:lineRule="exact"/>
        <w:rPr>
          <w:rFonts w:cs="TimesNewRomanPSMT"/>
          <w:lang w:eastAsia="zh-TW"/>
        </w:rPr>
      </w:pPr>
    </w:p>
    <w:p w14:paraId="3B63CAE0" w14:textId="77777777" w:rsidR="007C05A2" w:rsidRPr="00435511" w:rsidRDefault="00ED705F" w:rsidP="00B56094">
      <w:pPr>
        <w:spacing w:line="240" w:lineRule="exact"/>
        <w:ind w:leftChars="300" w:left="600"/>
        <w:rPr>
          <w:rFonts w:cs="TimesNewRomanPSMT"/>
        </w:rPr>
      </w:pPr>
      <w:r w:rsidRPr="00435511">
        <w:rPr>
          <w:rFonts w:cs="TimesNewRomanPSMT" w:hint="eastAsia"/>
          <w:u w:val="single"/>
          <w:lang w:eastAsia="zh-TW"/>
        </w:rPr>
        <w:t xml:space="preserve">       </w:t>
      </w:r>
      <w:r w:rsidR="007C05A2" w:rsidRPr="00435511">
        <w:rPr>
          <w:rFonts w:cs="TimesNewRomanPSMT" w:hint="eastAsia"/>
          <w:u w:val="single"/>
          <w:lang w:eastAsia="zh-TW"/>
        </w:rPr>
        <w:t xml:space="preserve"> </w:t>
      </w:r>
      <w:r w:rsidR="007C05A2" w:rsidRPr="00435511">
        <w:rPr>
          <w:rFonts w:cs="TimesNewRomanPSMT" w:hint="eastAsia"/>
        </w:rPr>
        <w:t>年</w:t>
      </w:r>
      <w:r w:rsidR="00105768" w:rsidRPr="00435511">
        <w:rPr>
          <w:rFonts w:cs="TimesNewRomanPSMT" w:hint="eastAsia"/>
          <w:u w:val="single"/>
        </w:rPr>
        <w:t xml:space="preserve">   </w:t>
      </w:r>
      <w:r w:rsidR="00B06F68" w:rsidRPr="00435511">
        <w:rPr>
          <w:rFonts w:cs="TimesNewRomanPSMT" w:hint="eastAsia"/>
          <w:u w:val="single"/>
        </w:rPr>
        <w:t xml:space="preserve">   </w:t>
      </w:r>
      <w:r w:rsidR="00105768" w:rsidRPr="00435511">
        <w:rPr>
          <w:rFonts w:cs="TimesNewRomanPSMT" w:hint="eastAsia"/>
          <w:u w:val="single"/>
        </w:rPr>
        <w:t xml:space="preserve">  </w:t>
      </w:r>
      <w:r w:rsidR="007C05A2" w:rsidRPr="00435511">
        <w:rPr>
          <w:rFonts w:cs="TimesNewRomanPSMT" w:hint="eastAsia"/>
        </w:rPr>
        <w:t>月</w:t>
      </w:r>
      <w:r w:rsidR="00105768" w:rsidRPr="00435511">
        <w:rPr>
          <w:rFonts w:cs="TimesNewRomanPSMT" w:hint="eastAsia"/>
          <w:u w:val="single"/>
        </w:rPr>
        <w:t xml:space="preserve">   </w:t>
      </w:r>
      <w:r w:rsidR="00B06F68" w:rsidRPr="00435511">
        <w:rPr>
          <w:rFonts w:cs="TimesNewRomanPSMT" w:hint="eastAsia"/>
          <w:u w:val="single"/>
        </w:rPr>
        <w:t xml:space="preserve">   </w:t>
      </w:r>
      <w:r w:rsidR="00105768" w:rsidRPr="00435511">
        <w:rPr>
          <w:rFonts w:cs="TimesNewRomanPSMT" w:hint="eastAsia"/>
          <w:u w:val="single"/>
        </w:rPr>
        <w:t xml:space="preserve">  </w:t>
      </w:r>
      <w:r w:rsidR="007C05A2" w:rsidRPr="00435511">
        <w:rPr>
          <w:rFonts w:cs="TimesNewRomanPSMT" w:hint="eastAsia"/>
        </w:rPr>
        <w:t>日</w:t>
      </w:r>
    </w:p>
    <w:p w14:paraId="7E6ACF9C" w14:textId="77777777" w:rsidR="007C05A2" w:rsidRPr="00247255" w:rsidRDefault="00675D53" w:rsidP="00B56094">
      <w:pPr>
        <w:spacing w:line="240" w:lineRule="exact"/>
        <w:ind w:leftChars="650" w:left="1300"/>
        <w:rPr>
          <w:rFonts w:cs="TimesNewRomanPSMT"/>
        </w:rPr>
      </w:pPr>
      <w:r w:rsidRPr="00435511">
        <w:rPr>
          <w:rFonts w:cs="TimesNewRomanPSMT" w:hint="eastAsia"/>
        </w:rPr>
        <w:t xml:space="preserve">(year)    </w:t>
      </w:r>
      <w:r w:rsidR="007C05A2" w:rsidRPr="00435511">
        <w:rPr>
          <w:rFonts w:cs="TimesNewRomanPSMT" w:hint="eastAsia"/>
        </w:rPr>
        <w:t xml:space="preserve">(month)   </w:t>
      </w:r>
      <w:r w:rsidR="00ED705F" w:rsidRPr="00435511">
        <w:rPr>
          <w:rFonts w:cs="TimesNewRomanPSMT" w:hint="eastAsia"/>
        </w:rPr>
        <w:t xml:space="preserve"> </w:t>
      </w:r>
      <w:r w:rsidR="007C05A2" w:rsidRPr="00435511">
        <w:rPr>
          <w:rFonts w:cs="TimesNewRomanPSMT" w:hint="eastAsia"/>
        </w:rPr>
        <w:t>(</w:t>
      </w:r>
      <w:r w:rsidR="00ED705F" w:rsidRPr="00435511">
        <w:rPr>
          <w:rFonts w:cs="TimesNewRomanPSMT" w:hint="eastAsia"/>
        </w:rPr>
        <w:t>day</w:t>
      </w:r>
      <w:r w:rsidR="007C05A2" w:rsidRPr="00435511">
        <w:rPr>
          <w:rFonts w:cs="TimesNewRomanPSMT" w:hint="eastAsia"/>
        </w:rPr>
        <w:t>)</w:t>
      </w:r>
    </w:p>
    <w:sectPr w:rsidR="007C05A2" w:rsidRPr="00247255" w:rsidSect="00884653">
      <w:footerReference w:type="default" r:id="rId8"/>
      <w:pgSz w:w="11906" w:h="16838"/>
      <w:pgMar w:top="567" w:right="851" w:bottom="567"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75DB" w14:textId="77777777" w:rsidR="00301DC5" w:rsidRDefault="00301DC5" w:rsidP="00B62B8F">
      <w:r>
        <w:separator/>
      </w:r>
    </w:p>
  </w:endnote>
  <w:endnote w:type="continuationSeparator" w:id="0">
    <w:p w14:paraId="58099730" w14:textId="77777777" w:rsidR="00301DC5" w:rsidRDefault="00301DC5" w:rsidP="00B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26B3" w14:textId="7483F91A" w:rsidR="0084001E" w:rsidRPr="00081E6E" w:rsidRDefault="00081E6E" w:rsidP="00081E6E">
    <w:pPr>
      <w:pStyle w:val="a8"/>
      <w:tabs>
        <w:tab w:val="clear" w:pos="4252"/>
        <w:tab w:val="clear" w:pos="8504"/>
        <w:tab w:val="center" w:pos="5103"/>
        <w:tab w:val="right" w:pos="10206"/>
      </w:tabs>
      <w:ind w:right="-2"/>
      <w:rPr>
        <w:sz w:val="16"/>
        <w:szCs w:val="16"/>
      </w:rPr>
    </w:pPr>
    <w:r>
      <w:rPr>
        <w:sz w:val="16"/>
        <w:szCs w:val="16"/>
      </w:rPr>
      <w:tab/>
    </w:r>
    <w:r w:rsidR="0084001E" w:rsidRPr="00F94CC6">
      <w:rPr>
        <w:noProof/>
        <w:sz w:val="16"/>
        <w:szCs w:val="16"/>
      </w:rPr>
      <w:drawing>
        <wp:inline distT="0" distB="0" distL="0" distR="0" wp14:anchorId="0C1D4FBD" wp14:editId="5B88BC95">
          <wp:extent cx="1972310" cy="131445"/>
          <wp:effectExtent l="19050" t="0" r="889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2310" cy="131445"/>
                  </a:xfrm>
                  <a:prstGeom prst="rect">
                    <a:avLst/>
                  </a:prstGeom>
                  <a:noFill/>
                  <a:ln w="9525">
                    <a:noFill/>
                    <a:miter lim="800000"/>
                    <a:headEnd/>
                    <a:tailEnd/>
                  </a:ln>
                </pic:spPr>
              </pic:pic>
            </a:graphicData>
          </a:graphic>
        </wp:inline>
      </w:drawing>
    </w:r>
    <w:r>
      <w:rPr>
        <w:sz w:val="16"/>
        <w:szCs w:val="16"/>
      </w:rPr>
      <w:tab/>
    </w:r>
    <w:r w:rsidR="0084001E" w:rsidRPr="00657D20">
      <w:rPr>
        <w:rFonts w:hint="eastAsia"/>
        <w:sz w:val="16"/>
        <w:szCs w:val="16"/>
      </w:rPr>
      <w:t>9922-</w:t>
    </w:r>
    <w:r w:rsidR="00884653">
      <w:rPr>
        <w:rFonts w:hint="eastAsia"/>
        <w:sz w:val="16"/>
        <w:szCs w:val="16"/>
      </w:rPr>
      <w:t>102</w:t>
    </w:r>
    <w:r w:rsidR="006663D2">
      <w:rPr>
        <w:rFonts w:hint="eastAsia"/>
        <w:sz w:val="16"/>
        <w:szCs w:val="16"/>
      </w:rPr>
      <w:t>A</w:t>
    </w:r>
    <w:r w:rsidR="00884653">
      <w:rPr>
        <w:rFonts w:hint="eastAsia"/>
        <w:sz w:val="16"/>
        <w:szCs w:val="16"/>
      </w:rPr>
      <w:t xml:space="preserve"> (202</w:t>
    </w:r>
    <w:r w:rsidR="00791D57">
      <w:rPr>
        <w:rFonts w:hint="eastAsia"/>
        <w:sz w:val="16"/>
        <w:szCs w:val="16"/>
      </w:rPr>
      <w:t>5</w:t>
    </w:r>
    <w:r w:rsidR="00884653">
      <w:rPr>
        <w:rFonts w:hint="eastAsia"/>
        <w:sz w:val="16"/>
        <w:szCs w:val="16"/>
      </w:rPr>
      <w:t>.</w:t>
    </w:r>
    <w:r w:rsidR="006663D2">
      <w:rPr>
        <w:rFonts w:hint="eastAsia"/>
        <w:sz w:val="16"/>
        <w:szCs w:val="16"/>
      </w:rPr>
      <w:t>11</w:t>
    </w:r>
    <w:r w:rsidR="00884653">
      <w:rPr>
        <w:rFonts w:hint="eastAsia"/>
        <w:sz w:val="16"/>
        <w:szCs w:val="16"/>
      </w:rPr>
      <w:t>.</w:t>
    </w:r>
    <w:r w:rsidR="006663D2">
      <w:rPr>
        <w:rFonts w:hint="eastAsia"/>
        <w:sz w:val="16"/>
        <w:szCs w:val="16"/>
      </w:rPr>
      <w:t>5</w:t>
    </w:r>
    <w:r w:rsidR="00884653">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B930" w14:textId="77777777" w:rsidR="00301DC5" w:rsidRDefault="00301DC5" w:rsidP="00B62B8F">
      <w:r>
        <w:separator/>
      </w:r>
    </w:p>
  </w:footnote>
  <w:footnote w:type="continuationSeparator" w:id="0">
    <w:p w14:paraId="2C6A764C" w14:textId="77777777" w:rsidR="00301DC5" w:rsidRDefault="00301DC5" w:rsidP="00B62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1"/>
    <w:rsid w:val="000004D1"/>
    <w:rsid w:val="0000148D"/>
    <w:rsid w:val="00001DEC"/>
    <w:rsid w:val="00002A75"/>
    <w:rsid w:val="000040A7"/>
    <w:rsid w:val="000043EC"/>
    <w:rsid w:val="00004CD8"/>
    <w:rsid w:val="0000531C"/>
    <w:rsid w:val="00006B90"/>
    <w:rsid w:val="00006C06"/>
    <w:rsid w:val="00007882"/>
    <w:rsid w:val="00010A11"/>
    <w:rsid w:val="00010FB3"/>
    <w:rsid w:val="000116DF"/>
    <w:rsid w:val="00012275"/>
    <w:rsid w:val="000138E9"/>
    <w:rsid w:val="00014ECE"/>
    <w:rsid w:val="00015B45"/>
    <w:rsid w:val="000175B0"/>
    <w:rsid w:val="0002020B"/>
    <w:rsid w:val="00020685"/>
    <w:rsid w:val="00021A81"/>
    <w:rsid w:val="000236AE"/>
    <w:rsid w:val="0002381D"/>
    <w:rsid w:val="00023969"/>
    <w:rsid w:val="00025221"/>
    <w:rsid w:val="0002768E"/>
    <w:rsid w:val="00031C5B"/>
    <w:rsid w:val="0003315E"/>
    <w:rsid w:val="00033B38"/>
    <w:rsid w:val="00033CB5"/>
    <w:rsid w:val="00036975"/>
    <w:rsid w:val="00037E75"/>
    <w:rsid w:val="00041178"/>
    <w:rsid w:val="0004171A"/>
    <w:rsid w:val="000443A0"/>
    <w:rsid w:val="00044813"/>
    <w:rsid w:val="00044EE9"/>
    <w:rsid w:val="00045AFF"/>
    <w:rsid w:val="00045C6E"/>
    <w:rsid w:val="00045E27"/>
    <w:rsid w:val="00046F1F"/>
    <w:rsid w:val="0004713D"/>
    <w:rsid w:val="0005077E"/>
    <w:rsid w:val="0005093F"/>
    <w:rsid w:val="00051B75"/>
    <w:rsid w:val="00052B32"/>
    <w:rsid w:val="0005319E"/>
    <w:rsid w:val="000545A0"/>
    <w:rsid w:val="000551E6"/>
    <w:rsid w:val="0005746E"/>
    <w:rsid w:val="0006104B"/>
    <w:rsid w:val="0006259A"/>
    <w:rsid w:val="0006263B"/>
    <w:rsid w:val="000643FD"/>
    <w:rsid w:val="000648D3"/>
    <w:rsid w:val="00065DE5"/>
    <w:rsid w:val="00066E09"/>
    <w:rsid w:val="00067573"/>
    <w:rsid w:val="000714B2"/>
    <w:rsid w:val="00071F78"/>
    <w:rsid w:val="000729A3"/>
    <w:rsid w:val="00076104"/>
    <w:rsid w:val="00077A92"/>
    <w:rsid w:val="00081E6E"/>
    <w:rsid w:val="00082159"/>
    <w:rsid w:val="00082B16"/>
    <w:rsid w:val="00084E61"/>
    <w:rsid w:val="00085302"/>
    <w:rsid w:val="0008532A"/>
    <w:rsid w:val="00085B3E"/>
    <w:rsid w:val="00085C62"/>
    <w:rsid w:val="00086C0E"/>
    <w:rsid w:val="00087135"/>
    <w:rsid w:val="000878D4"/>
    <w:rsid w:val="00090F97"/>
    <w:rsid w:val="0009207D"/>
    <w:rsid w:val="0009213A"/>
    <w:rsid w:val="0009252D"/>
    <w:rsid w:val="00092BE5"/>
    <w:rsid w:val="00093D04"/>
    <w:rsid w:val="00094330"/>
    <w:rsid w:val="000953B6"/>
    <w:rsid w:val="00096A4D"/>
    <w:rsid w:val="00097B1B"/>
    <w:rsid w:val="000A1864"/>
    <w:rsid w:val="000A1DD4"/>
    <w:rsid w:val="000A33FE"/>
    <w:rsid w:val="000A3677"/>
    <w:rsid w:val="000A39FF"/>
    <w:rsid w:val="000A3BE4"/>
    <w:rsid w:val="000A562C"/>
    <w:rsid w:val="000A746C"/>
    <w:rsid w:val="000A7D6F"/>
    <w:rsid w:val="000B0470"/>
    <w:rsid w:val="000B15F0"/>
    <w:rsid w:val="000B160E"/>
    <w:rsid w:val="000B372E"/>
    <w:rsid w:val="000B53EB"/>
    <w:rsid w:val="000B7369"/>
    <w:rsid w:val="000B757D"/>
    <w:rsid w:val="000C0A51"/>
    <w:rsid w:val="000C1B94"/>
    <w:rsid w:val="000C2887"/>
    <w:rsid w:val="000C2D63"/>
    <w:rsid w:val="000C2FF8"/>
    <w:rsid w:val="000C3B8B"/>
    <w:rsid w:val="000C4094"/>
    <w:rsid w:val="000C4833"/>
    <w:rsid w:val="000C4FD9"/>
    <w:rsid w:val="000C5055"/>
    <w:rsid w:val="000C7F7F"/>
    <w:rsid w:val="000D1F9A"/>
    <w:rsid w:val="000D4198"/>
    <w:rsid w:val="000D72BC"/>
    <w:rsid w:val="000E2DE3"/>
    <w:rsid w:val="000E3F21"/>
    <w:rsid w:val="000E5B00"/>
    <w:rsid w:val="000E635D"/>
    <w:rsid w:val="000E718B"/>
    <w:rsid w:val="000E71BB"/>
    <w:rsid w:val="000E7E5F"/>
    <w:rsid w:val="000F0AF5"/>
    <w:rsid w:val="000F13D8"/>
    <w:rsid w:val="000F32D1"/>
    <w:rsid w:val="000F7154"/>
    <w:rsid w:val="000F7A65"/>
    <w:rsid w:val="000F7CD0"/>
    <w:rsid w:val="0010024E"/>
    <w:rsid w:val="0010156B"/>
    <w:rsid w:val="001025C7"/>
    <w:rsid w:val="0010306F"/>
    <w:rsid w:val="00105768"/>
    <w:rsid w:val="00106CD9"/>
    <w:rsid w:val="00110505"/>
    <w:rsid w:val="00112E61"/>
    <w:rsid w:val="00113859"/>
    <w:rsid w:val="00113F53"/>
    <w:rsid w:val="00114491"/>
    <w:rsid w:val="00114D9C"/>
    <w:rsid w:val="001161DA"/>
    <w:rsid w:val="00120442"/>
    <w:rsid w:val="00120D2F"/>
    <w:rsid w:val="0012170E"/>
    <w:rsid w:val="001228B2"/>
    <w:rsid w:val="00122DCD"/>
    <w:rsid w:val="001234EB"/>
    <w:rsid w:val="00123ADF"/>
    <w:rsid w:val="00124BD8"/>
    <w:rsid w:val="001267D6"/>
    <w:rsid w:val="00126E64"/>
    <w:rsid w:val="001315F0"/>
    <w:rsid w:val="00131C44"/>
    <w:rsid w:val="00131D4E"/>
    <w:rsid w:val="001332B0"/>
    <w:rsid w:val="00135746"/>
    <w:rsid w:val="00135824"/>
    <w:rsid w:val="00137621"/>
    <w:rsid w:val="00137C0C"/>
    <w:rsid w:val="00137D24"/>
    <w:rsid w:val="00140057"/>
    <w:rsid w:val="00143339"/>
    <w:rsid w:val="001461A3"/>
    <w:rsid w:val="00146514"/>
    <w:rsid w:val="00146895"/>
    <w:rsid w:val="00147CB5"/>
    <w:rsid w:val="00151A91"/>
    <w:rsid w:val="00152604"/>
    <w:rsid w:val="001526B5"/>
    <w:rsid w:val="001529DC"/>
    <w:rsid w:val="00153145"/>
    <w:rsid w:val="001549FF"/>
    <w:rsid w:val="00156553"/>
    <w:rsid w:val="00156B98"/>
    <w:rsid w:val="00157177"/>
    <w:rsid w:val="0015754F"/>
    <w:rsid w:val="00160B5C"/>
    <w:rsid w:val="001616F2"/>
    <w:rsid w:val="001616F7"/>
    <w:rsid w:val="00161B98"/>
    <w:rsid w:val="00162944"/>
    <w:rsid w:val="00163CBE"/>
    <w:rsid w:val="0016489E"/>
    <w:rsid w:val="001669E3"/>
    <w:rsid w:val="00167B3B"/>
    <w:rsid w:val="0017141C"/>
    <w:rsid w:val="00173B04"/>
    <w:rsid w:val="00173DEE"/>
    <w:rsid w:val="00174D70"/>
    <w:rsid w:val="00175353"/>
    <w:rsid w:val="00175E86"/>
    <w:rsid w:val="001805F8"/>
    <w:rsid w:val="00180D26"/>
    <w:rsid w:val="00181D39"/>
    <w:rsid w:val="001825C0"/>
    <w:rsid w:val="00182602"/>
    <w:rsid w:val="00183C73"/>
    <w:rsid w:val="001856BE"/>
    <w:rsid w:val="00187B3D"/>
    <w:rsid w:val="00190161"/>
    <w:rsid w:val="001901F6"/>
    <w:rsid w:val="00190321"/>
    <w:rsid w:val="001928B2"/>
    <w:rsid w:val="00194B9B"/>
    <w:rsid w:val="001951ED"/>
    <w:rsid w:val="0019581F"/>
    <w:rsid w:val="00195EF1"/>
    <w:rsid w:val="00196D65"/>
    <w:rsid w:val="001974E7"/>
    <w:rsid w:val="00197F78"/>
    <w:rsid w:val="001A00E3"/>
    <w:rsid w:val="001A0AA9"/>
    <w:rsid w:val="001A2288"/>
    <w:rsid w:val="001A2794"/>
    <w:rsid w:val="001A379D"/>
    <w:rsid w:val="001A3D09"/>
    <w:rsid w:val="001A449B"/>
    <w:rsid w:val="001A5603"/>
    <w:rsid w:val="001A7283"/>
    <w:rsid w:val="001B0331"/>
    <w:rsid w:val="001B1479"/>
    <w:rsid w:val="001B1E9B"/>
    <w:rsid w:val="001B2CC0"/>
    <w:rsid w:val="001B2F1A"/>
    <w:rsid w:val="001B3BEC"/>
    <w:rsid w:val="001B423E"/>
    <w:rsid w:val="001B48D2"/>
    <w:rsid w:val="001B4DC7"/>
    <w:rsid w:val="001B600F"/>
    <w:rsid w:val="001B66E2"/>
    <w:rsid w:val="001B71B4"/>
    <w:rsid w:val="001B73B8"/>
    <w:rsid w:val="001B7E6C"/>
    <w:rsid w:val="001C032B"/>
    <w:rsid w:val="001C03F7"/>
    <w:rsid w:val="001C1C7B"/>
    <w:rsid w:val="001C2604"/>
    <w:rsid w:val="001C4614"/>
    <w:rsid w:val="001C4E1C"/>
    <w:rsid w:val="001C5D7B"/>
    <w:rsid w:val="001C6ED4"/>
    <w:rsid w:val="001C6F20"/>
    <w:rsid w:val="001C70D0"/>
    <w:rsid w:val="001C7B47"/>
    <w:rsid w:val="001C7D65"/>
    <w:rsid w:val="001D018B"/>
    <w:rsid w:val="001D0232"/>
    <w:rsid w:val="001D07C4"/>
    <w:rsid w:val="001D202D"/>
    <w:rsid w:val="001D2C63"/>
    <w:rsid w:val="001D2E3D"/>
    <w:rsid w:val="001D3C52"/>
    <w:rsid w:val="001D449B"/>
    <w:rsid w:val="001D5ECA"/>
    <w:rsid w:val="001D63F9"/>
    <w:rsid w:val="001D6443"/>
    <w:rsid w:val="001D65C5"/>
    <w:rsid w:val="001D6E2B"/>
    <w:rsid w:val="001D7222"/>
    <w:rsid w:val="001D7713"/>
    <w:rsid w:val="001E08CE"/>
    <w:rsid w:val="001E0A04"/>
    <w:rsid w:val="001E10CB"/>
    <w:rsid w:val="001E1ADB"/>
    <w:rsid w:val="001E2CE4"/>
    <w:rsid w:val="001E5AC9"/>
    <w:rsid w:val="001E630C"/>
    <w:rsid w:val="001E7836"/>
    <w:rsid w:val="001E7B95"/>
    <w:rsid w:val="001F01D3"/>
    <w:rsid w:val="001F2AFF"/>
    <w:rsid w:val="001F4DCA"/>
    <w:rsid w:val="001F517C"/>
    <w:rsid w:val="001F5CC3"/>
    <w:rsid w:val="001F63A3"/>
    <w:rsid w:val="001F71F8"/>
    <w:rsid w:val="001F7645"/>
    <w:rsid w:val="002005A2"/>
    <w:rsid w:val="00200AD0"/>
    <w:rsid w:val="00202629"/>
    <w:rsid w:val="002039C3"/>
    <w:rsid w:val="00203E46"/>
    <w:rsid w:val="00204CA4"/>
    <w:rsid w:val="00204EB6"/>
    <w:rsid w:val="00205F68"/>
    <w:rsid w:val="002063E1"/>
    <w:rsid w:val="00207741"/>
    <w:rsid w:val="0020785C"/>
    <w:rsid w:val="00211591"/>
    <w:rsid w:val="00211FFB"/>
    <w:rsid w:val="00212B77"/>
    <w:rsid w:val="00213095"/>
    <w:rsid w:val="0021342F"/>
    <w:rsid w:val="002148DA"/>
    <w:rsid w:val="002160DA"/>
    <w:rsid w:val="00216A0F"/>
    <w:rsid w:val="002203C3"/>
    <w:rsid w:val="0022102E"/>
    <w:rsid w:val="00222CC7"/>
    <w:rsid w:val="00224019"/>
    <w:rsid w:val="00227C31"/>
    <w:rsid w:val="00227F98"/>
    <w:rsid w:val="00230560"/>
    <w:rsid w:val="0023094A"/>
    <w:rsid w:val="0023096A"/>
    <w:rsid w:val="0023163D"/>
    <w:rsid w:val="0023198C"/>
    <w:rsid w:val="002320AF"/>
    <w:rsid w:val="002325FC"/>
    <w:rsid w:val="00232AE4"/>
    <w:rsid w:val="00233295"/>
    <w:rsid w:val="0023375F"/>
    <w:rsid w:val="00234138"/>
    <w:rsid w:val="00234947"/>
    <w:rsid w:val="00234EA2"/>
    <w:rsid w:val="0023628C"/>
    <w:rsid w:val="002362B0"/>
    <w:rsid w:val="00236372"/>
    <w:rsid w:val="002372CD"/>
    <w:rsid w:val="002372FF"/>
    <w:rsid w:val="00241B3C"/>
    <w:rsid w:val="002443BE"/>
    <w:rsid w:val="00244532"/>
    <w:rsid w:val="00246925"/>
    <w:rsid w:val="00246F0E"/>
    <w:rsid w:val="00247255"/>
    <w:rsid w:val="002472B3"/>
    <w:rsid w:val="00247554"/>
    <w:rsid w:val="002479F6"/>
    <w:rsid w:val="00247DE5"/>
    <w:rsid w:val="0025003E"/>
    <w:rsid w:val="0025088F"/>
    <w:rsid w:val="0025119E"/>
    <w:rsid w:val="002533B9"/>
    <w:rsid w:val="002562FE"/>
    <w:rsid w:val="0025648F"/>
    <w:rsid w:val="00261B0E"/>
    <w:rsid w:val="00262B0F"/>
    <w:rsid w:val="00262F93"/>
    <w:rsid w:val="00264424"/>
    <w:rsid w:val="00265BBD"/>
    <w:rsid w:val="002677DE"/>
    <w:rsid w:val="0026795C"/>
    <w:rsid w:val="00267F3A"/>
    <w:rsid w:val="0027001B"/>
    <w:rsid w:val="002731E0"/>
    <w:rsid w:val="00273B2C"/>
    <w:rsid w:val="00274A95"/>
    <w:rsid w:val="00275368"/>
    <w:rsid w:val="002775E1"/>
    <w:rsid w:val="00280F66"/>
    <w:rsid w:val="002833A1"/>
    <w:rsid w:val="0028390E"/>
    <w:rsid w:val="00284095"/>
    <w:rsid w:val="002840A1"/>
    <w:rsid w:val="002841D3"/>
    <w:rsid w:val="00284969"/>
    <w:rsid w:val="00285F81"/>
    <w:rsid w:val="00286F5C"/>
    <w:rsid w:val="00287EF5"/>
    <w:rsid w:val="00290294"/>
    <w:rsid w:val="002912F2"/>
    <w:rsid w:val="00291F5E"/>
    <w:rsid w:val="00292CCB"/>
    <w:rsid w:val="00293ED9"/>
    <w:rsid w:val="00294423"/>
    <w:rsid w:val="00294B0F"/>
    <w:rsid w:val="002952AB"/>
    <w:rsid w:val="00296B68"/>
    <w:rsid w:val="002A025B"/>
    <w:rsid w:val="002A0325"/>
    <w:rsid w:val="002A2A93"/>
    <w:rsid w:val="002A7CD7"/>
    <w:rsid w:val="002A7EBD"/>
    <w:rsid w:val="002B071D"/>
    <w:rsid w:val="002B19DF"/>
    <w:rsid w:val="002B2140"/>
    <w:rsid w:val="002B2465"/>
    <w:rsid w:val="002B4442"/>
    <w:rsid w:val="002B4E7A"/>
    <w:rsid w:val="002B51E3"/>
    <w:rsid w:val="002B61E6"/>
    <w:rsid w:val="002B784F"/>
    <w:rsid w:val="002C123C"/>
    <w:rsid w:val="002C2453"/>
    <w:rsid w:val="002C280E"/>
    <w:rsid w:val="002C4C88"/>
    <w:rsid w:val="002C5CF2"/>
    <w:rsid w:val="002C633C"/>
    <w:rsid w:val="002C6864"/>
    <w:rsid w:val="002C6B64"/>
    <w:rsid w:val="002C6D75"/>
    <w:rsid w:val="002C6FE2"/>
    <w:rsid w:val="002C7581"/>
    <w:rsid w:val="002C759C"/>
    <w:rsid w:val="002C783D"/>
    <w:rsid w:val="002C7DEA"/>
    <w:rsid w:val="002C7E30"/>
    <w:rsid w:val="002D132F"/>
    <w:rsid w:val="002D30D2"/>
    <w:rsid w:val="002D4513"/>
    <w:rsid w:val="002D7EF3"/>
    <w:rsid w:val="002E1AE7"/>
    <w:rsid w:val="002E2B25"/>
    <w:rsid w:val="002E4374"/>
    <w:rsid w:val="002E5154"/>
    <w:rsid w:val="002E63FF"/>
    <w:rsid w:val="002F1506"/>
    <w:rsid w:val="002F1874"/>
    <w:rsid w:val="002F30AF"/>
    <w:rsid w:val="002F33D2"/>
    <w:rsid w:val="002F570C"/>
    <w:rsid w:val="002F6433"/>
    <w:rsid w:val="002F7214"/>
    <w:rsid w:val="002F7B12"/>
    <w:rsid w:val="00301DC5"/>
    <w:rsid w:val="00302C9F"/>
    <w:rsid w:val="00302CB6"/>
    <w:rsid w:val="003034A6"/>
    <w:rsid w:val="00305048"/>
    <w:rsid w:val="00306BF1"/>
    <w:rsid w:val="00307526"/>
    <w:rsid w:val="00311C09"/>
    <w:rsid w:val="00313687"/>
    <w:rsid w:val="003137AC"/>
    <w:rsid w:val="00314178"/>
    <w:rsid w:val="00314CFD"/>
    <w:rsid w:val="00315066"/>
    <w:rsid w:val="0031593B"/>
    <w:rsid w:val="00316B1B"/>
    <w:rsid w:val="00316F11"/>
    <w:rsid w:val="00320397"/>
    <w:rsid w:val="00322024"/>
    <w:rsid w:val="00323B7C"/>
    <w:rsid w:val="003241C1"/>
    <w:rsid w:val="003241D6"/>
    <w:rsid w:val="0032506B"/>
    <w:rsid w:val="003258BE"/>
    <w:rsid w:val="00325D60"/>
    <w:rsid w:val="00327AF8"/>
    <w:rsid w:val="00331930"/>
    <w:rsid w:val="00331D2F"/>
    <w:rsid w:val="00334022"/>
    <w:rsid w:val="00334ADD"/>
    <w:rsid w:val="00334B0A"/>
    <w:rsid w:val="0033534C"/>
    <w:rsid w:val="00335B04"/>
    <w:rsid w:val="00336A5A"/>
    <w:rsid w:val="003374CE"/>
    <w:rsid w:val="00337E92"/>
    <w:rsid w:val="00340710"/>
    <w:rsid w:val="0034137F"/>
    <w:rsid w:val="0034199F"/>
    <w:rsid w:val="00342C76"/>
    <w:rsid w:val="00342CE0"/>
    <w:rsid w:val="003443DE"/>
    <w:rsid w:val="00345B28"/>
    <w:rsid w:val="00346B29"/>
    <w:rsid w:val="00347BAB"/>
    <w:rsid w:val="00347E19"/>
    <w:rsid w:val="00352041"/>
    <w:rsid w:val="00352C30"/>
    <w:rsid w:val="00352C9C"/>
    <w:rsid w:val="0035323B"/>
    <w:rsid w:val="00353D14"/>
    <w:rsid w:val="00356B52"/>
    <w:rsid w:val="003570EC"/>
    <w:rsid w:val="00357F0A"/>
    <w:rsid w:val="003606D2"/>
    <w:rsid w:val="003633B2"/>
    <w:rsid w:val="0036487D"/>
    <w:rsid w:val="00364F05"/>
    <w:rsid w:val="00365A9D"/>
    <w:rsid w:val="0036703A"/>
    <w:rsid w:val="003678B2"/>
    <w:rsid w:val="003701BD"/>
    <w:rsid w:val="003721EC"/>
    <w:rsid w:val="003724A2"/>
    <w:rsid w:val="0037320A"/>
    <w:rsid w:val="0037395E"/>
    <w:rsid w:val="003750EB"/>
    <w:rsid w:val="0037593F"/>
    <w:rsid w:val="003776D5"/>
    <w:rsid w:val="0038228E"/>
    <w:rsid w:val="00382306"/>
    <w:rsid w:val="003835E9"/>
    <w:rsid w:val="00385F12"/>
    <w:rsid w:val="00390BCA"/>
    <w:rsid w:val="00390FC2"/>
    <w:rsid w:val="00394011"/>
    <w:rsid w:val="003975EB"/>
    <w:rsid w:val="00397940"/>
    <w:rsid w:val="003A1B60"/>
    <w:rsid w:val="003A1DEC"/>
    <w:rsid w:val="003A2081"/>
    <w:rsid w:val="003A299E"/>
    <w:rsid w:val="003A406C"/>
    <w:rsid w:val="003A4FF2"/>
    <w:rsid w:val="003A5506"/>
    <w:rsid w:val="003A575C"/>
    <w:rsid w:val="003A642C"/>
    <w:rsid w:val="003A6615"/>
    <w:rsid w:val="003A7960"/>
    <w:rsid w:val="003A7B3C"/>
    <w:rsid w:val="003A7BBB"/>
    <w:rsid w:val="003B07DD"/>
    <w:rsid w:val="003B363F"/>
    <w:rsid w:val="003B379E"/>
    <w:rsid w:val="003B4BCA"/>
    <w:rsid w:val="003B5B46"/>
    <w:rsid w:val="003B5CED"/>
    <w:rsid w:val="003B78C8"/>
    <w:rsid w:val="003C0483"/>
    <w:rsid w:val="003C0D41"/>
    <w:rsid w:val="003C1075"/>
    <w:rsid w:val="003C2143"/>
    <w:rsid w:val="003C3062"/>
    <w:rsid w:val="003C30A1"/>
    <w:rsid w:val="003C58DD"/>
    <w:rsid w:val="003C6219"/>
    <w:rsid w:val="003C7387"/>
    <w:rsid w:val="003D0053"/>
    <w:rsid w:val="003D09D7"/>
    <w:rsid w:val="003D24B9"/>
    <w:rsid w:val="003D3B3A"/>
    <w:rsid w:val="003D3E50"/>
    <w:rsid w:val="003D40ED"/>
    <w:rsid w:val="003D437E"/>
    <w:rsid w:val="003D45F6"/>
    <w:rsid w:val="003D57BF"/>
    <w:rsid w:val="003D5D90"/>
    <w:rsid w:val="003D5E87"/>
    <w:rsid w:val="003D5FD8"/>
    <w:rsid w:val="003D6595"/>
    <w:rsid w:val="003E00EE"/>
    <w:rsid w:val="003E0A63"/>
    <w:rsid w:val="003E180F"/>
    <w:rsid w:val="003E27E7"/>
    <w:rsid w:val="003E39EC"/>
    <w:rsid w:val="003E462D"/>
    <w:rsid w:val="003E4881"/>
    <w:rsid w:val="003E7063"/>
    <w:rsid w:val="003E7292"/>
    <w:rsid w:val="003E7C11"/>
    <w:rsid w:val="003F031C"/>
    <w:rsid w:val="003F0BE9"/>
    <w:rsid w:val="003F106D"/>
    <w:rsid w:val="003F1541"/>
    <w:rsid w:val="003F15C2"/>
    <w:rsid w:val="003F39FF"/>
    <w:rsid w:val="003F4F0D"/>
    <w:rsid w:val="003F739F"/>
    <w:rsid w:val="003F77A0"/>
    <w:rsid w:val="00400372"/>
    <w:rsid w:val="0040100D"/>
    <w:rsid w:val="00403876"/>
    <w:rsid w:val="0040530D"/>
    <w:rsid w:val="0040713E"/>
    <w:rsid w:val="00407701"/>
    <w:rsid w:val="00407A1E"/>
    <w:rsid w:val="00412EE1"/>
    <w:rsid w:val="0041410B"/>
    <w:rsid w:val="00417648"/>
    <w:rsid w:val="00420966"/>
    <w:rsid w:val="00421AC6"/>
    <w:rsid w:val="00422C89"/>
    <w:rsid w:val="004260AE"/>
    <w:rsid w:val="004268D5"/>
    <w:rsid w:val="004274EB"/>
    <w:rsid w:val="00430513"/>
    <w:rsid w:val="00430580"/>
    <w:rsid w:val="004323B6"/>
    <w:rsid w:val="00432DE7"/>
    <w:rsid w:val="00434644"/>
    <w:rsid w:val="00435511"/>
    <w:rsid w:val="00435AA4"/>
    <w:rsid w:val="00435FCD"/>
    <w:rsid w:val="00441C9E"/>
    <w:rsid w:val="00442304"/>
    <w:rsid w:val="004424E3"/>
    <w:rsid w:val="0044318F"/>
    <w:rsid w:val="00443795"/>
    <w:rsid w:val="004476E4"/>
    <w:rsid w:val="00450DA8"/>
    <w:rsid w:val="00450F3B"/>
    <w:rsid w:val="00450F56"/>
    <w:rsid w:val="00451FC6"/>
    <w:rsid w:val="00453833"/>
    <w:rsid w:val="00454EA7"/>
    <w:rsid w:val="0045685D"/>
    <w:rsid w:val="00456D91"/>
    <w:rsid w:val="00456FD1"/>
    <w:rsid w:val="00457C44"/>
    <w:rsid w:val="00460697"/>
    <w:rsid w:val="004611DF"/>
    <w:rsid w:val="00461346"/>
    <w:rsid w:val="00463474"/>
    <w:rsid w:val="00463F16"/>
    <w:rsid w:val="0046409D"/>
    <w:rsid w:val="00464FAB"/>
    <w:rsid w:val="0046578F"/>
    <w:rsid w:val="004668EA"/>
    <w:rsid w:val="00473E08"/>
    <w:rsid w:val="004752BF"/>
    <w:rsid w:val="00476003"/>
    <w:rsid w:val="0047632B"/>
    <w:rsid w:val="00477959"/>
    <w:rsid w:val="00480203"/>
    <w:rsid w:val="0048078B"/>
    <w:rsid w:val="0048163B"/>
    <w:rsid w:val="004817C9"/>
    <w:rsid w:val="004822CA"/>
    <w:rsid w:val="004845CE"/>
    <w:rsid w:val="00485E83"/>
    <w:rsid w:val="0048600B"/>
    <w:rsid w:val="00487879"/>
    <w:rsid w:val="0048792C"/>
    <w:rsid w:val="004906BA"/>
    <w:rsid w:val="0049198B"/>
    <w:rsid w:val="0049302B"/>
    <w:rsid w:val="0049504E"/>
    <w:rsid w:val="00495C03"/>
    <w:rsid w:val="00497056"/>
    <w:rsid w:val="00497419"/>
    <w:rsid w:val="004A0FC0"/>
    <w:rsid w:val="004A1533"/>
    <w:rsid w:val="004A1CCD"/>
    <w:rsid w:val="004A200B"/>
    <w:rsid w:val="004A56FE"/>
    <w:rsid w:val="004A5887"/>
    <w:rsid w:val="004B0F24"/>
    <w:rsid w:val="004B0FD4"/>
    <w:rsid w:val="004B27B7"/>
    <w:rsid w:val="004B5E14"/>
    <w:rsid w:val="004B62BD"/>
    <w:rsid w:val="004B6B2E"/>
    <w:rsid w:val="004B6B4C"/>
    <w:rsid w:val="004B72DB"/>
    <w:rsid w:val="004C16DA"/>
    <w:rsid w:val="004C2D98"/>
    <w:rsid w:val="004C3900"/>
    <w:rsid w:val="004C3F28"/>
    <w:rsid w:val="004C4436"/>
    <w:rsid w:val="004C5766"/>
    <w:rsid w:val="004C5BF1"/>
    <w:rsid w:val="004C6404"/>
    <w:rsid w:val="004C6B0A"/>
    <w:rsid w:val="004D06CB"/>
    <w:rsid w:val="004D0CA7"/>
    <w:rsid w:val="004D103B"/>
    <w:rsid w:val="004D239A"/>
    <w:rsid w:val="004D2D34"/>
    <w:rsid w:val="004D4419"/>
    <w:rsid w:val="004D6B69"/>
    <w:rsid w:val="004E13EB"/>
    <w:rsid w:val="004E354F"/>
    <w:rsid w:val="004E3950"/>
    <w:rsid w:val="004E3DAA"/>
    <w:rsid w:val="004E46BB"/>
    <w:rsid w:val="004E5168"/>
    <w:rsid w:val="004E521E"/>
    <w:rsid w:val="004E5CF1"/>
    <w:rsid w:val="004F0D50"/>
    <w:rsid w:val="004F207A"/>
    <w:rsid w:val="004F277E"/>
    <w:rsid w:val="004F3DDC"/>
    <w:rsid w:val="004F4890"/>
    <w:rsid w:val="004F5C0F"/>
    <w:rsid w:val="004F79F5"/>
    <w:rsid w:val="004F7F22"/>
    <w:rsid w:val="00501FC8"/>
    <w:rsid w:val="00502257"/>
    <w:rsid w:val="00512634"/>
    <w:rsid w:val="00513991"/>
    <w:rsid w:val="005145D1"/>
    <w:rsid w:val="005159E3"/>
    <w:rsid w:val="005168B6"/>
    <w:rsid w:val="0051702D"/>
    <w:rsid w:val="005208B6"/>
    <w:rsid w:val="0052156D"/>
    <w:rsid w:val="00521A66"/>
    <w:rsid w:val="00523063"/>
    <w:rsid w:val="00523B10"/>
    <w:rsid w:val="00523D41"/>
    <w:rsid w:val="0053183D"/>
    <w:rsid w:val="0053311E"/>
    <w:rsid w:val="00533254"/>
    <w:rsid w:val="00533565"/>
    <w:rsid w:val="00534334"/>
    <w:rsid w:val="005361D3"/>
    <w:rsid w:val="00536291"/>
    <w:rsid w:val="00537374"/>
    <w:rsid w:val="005379F8"/>
    <w:rsid w:val="00537DA6"/>
    <w:rsid w:val="00537F1D"/>
    <w:rsid w:val="00540394"/>
    <w:rsid w:val="00541D12"/>
    <w:rsid w:val="00542E5D"/>
    <w:rsid w:val="0054609A"/>
    <w:rsid w:val="005465FB"/>
    <w:rsid w:val="005507F0"/>
    <w:rsid w:val="00551C9C"/>
    <w:rsid w:val="00553A0E"/>
    <w:rsid w:val="0055624F"/>
    <w:rsid w:val="00556333"/>
    <w:rsid w:val="00561D1B"/>
    <w:rsid w:val="00561EBA"/>
    <w:rsid w:val="00562759"/>
    <w:rsid w:val="00562F6D"/>
    <w:rsid w:val="0056396D"/>
    <w:rsid w:val="00563ED2"/>
    <w:rsid w:val="00565691"/>
    <w:rsid w:val="00566111"/>
    <w:rsid w:val="005666F5"/>
    <w:rsid w:val="00566BBC"/>
    <w:rsid w:val="00566D38"/>
    <w:rsid w:val="00567FB3"/>
    <w:rsid w:val="005718AD"/>
    <w:rsid w:val="005725CA"/>
    <w:rsid w:val="00573452"/>
    <w:rsid w:val="0057511B"/>
    <w:rsid w:val="00575A28"/>
    <w:rsid w:val="00576188"/>
    <w:rsid w:val="00576619"/>
    <w:rsid w:val="005766E5"/>
    <w:rsid w:val="00576B17"/>
    <w:rsid w:val="00580287"/>
    <w:rsid w:val="00581FC7"/>
    <w:rsid w:val="00584438"/>
    <w:rsid w:val="0058499A"/>
    <w:rsid w:val="005858CB"/>
    <w:rsid w:val="00586F32"/>
    <w:rsid w:val="00591370"/>
    <w:rsid w:val="00591953"/>
    <w:rsid w:val="005936F6"/>
    <w:rsid w:val="005936FF"/>
    <w:rsid w:val="00593FF6"/>
    <w:rsid w:val="00594B22"/>
    <w:rsid w:val="00595EA1"/>
    <w:rsid w:val="00596C45"/>
    <w:rsid w:val="005970F0"/>
    <w:rsid w:val="00597216"/>
    <w:rsid w:val="005A03AA"/>
    <w:rsid w:val="005A124D"/>
    <w:rsid w:val="005A20A3"/>
    <w:rsid w:val="005A28E4"/>
    <w:rsid w:val="005A2D9E"/>
    <w:rsid w:val="005A31B7"/>
    <w:rsid w:val="005A3CD3"/>
    <w:rsid w:val="005A447C"/>
    <w:rsid w:val="005A60BB"/>
    <w:rsid w:val="005A66A1"/>
    <w:rsid w:val="005B0A5D"/>
    <w:rsid w:val="005B0B5E"/>
    <w:rsid w:val="005B102C"/>
    <w:rsid w:val="005B16EB"/>
    <w:rsid w:val="005B1DA7"/>
    <w:rsid w:val="005B505F"/>
    <w:rsid w:val="005C006E"/>
    <w:rsid w:val="005C040C"/>
    <w:rsid w:val="005C0C62"/>
    <w:rsid w:val="005C0F0C"/>
    <w:rsid w:val="005C13FE"/>
    <w:rsid w:val="005C2058"/>
    <w:rsid w:val="005C23A7"/>
    <w:rsid w:val="005C2827"/>
    <w:rsid w:val="005C4C15"/>
    <w:rsid w:val="005C77E3"/>
    <w:rsid w:val="005D05C8"/>
    <w:rsid w:val="005D0E0E"/>
    <w:rsid w:val="005D22DD"/>
    <w:rsid w:val="005D6133"/>
    <w:rsid w:val="005D666B"/>
    <w:rsid w:val="005D6E0A"/>
    <w:rsid w:val="005D71A5"/>
    <w:rsid w:val="005D71F7"/>
    <w:rsid w:val="005D7B78"/>
    <w:rsid w:val="005D7D34"/>
    <w:rsid w:val="005E306D"/>
    <w:rsid w:val="005E3224"/>
    <w:rsid w:val="005E38CC"/>
    <w:rsid w:val="005E3B5F"/>
    <w:rsid w:val="005E3E96"/>
    <w:rsid w:val="005E4374"/>
    <w:rsid w:val="005E6449"/>
    <w:rsid w:val="005E6F63"/>
    <w:rsid w:val="005E7010"/>
    <w:rsid w:val="005E716E"/>
    <w:rsid w:val="005F0B5F"/>
    <w:rsid w:val="005F242A"/>
    <w:rsid w:val="005F27E5"/>
    <w:rsid w:val="005F2F1F"/>
    <w:rsid w:val="005F3071"/>
    <w:rsid w:val="005F51FB"/>
    <w:rsid w:val="005F54C1"/>
    <w:rsid w:val="005F6C70"/>
    <w:rsid w:val="00601496"/>
    <w:rsid w:val="006017B4"/>
    <w:rsid w:val="00602B5B"/>
    <w:rsid w:val="0060312F"/>
    <w:rsid w:val="00604B29"/>
    <w:rsid w:val="00607445"/>
    <w:rsid w:val="00610EBE"/>
    <w:rsid w:val="00611681"/>
    <w:rsid w:val="006119B8"/>
    <w:rsid w:val="0061222D"/>
    <w:rsid w:val="00613EA7"/>
    <w:rsid w:val="00613F61"/>
    <w:rsid w:val="00614D6A"/>
    <w:rsid w:val="006155C2"/>
    <w:rsid w:val="00616F56"/>
    <w:rsid w:val="00621ED5"/>
    <w:rsid w:val="00625579"/>
    <w:rsid w:val="006258FE"/>
    <w:rsid w:val="00627F44"/>
    <w:rsid w:val="00630774"/>
    <w:rsid w:val="00630F2C"/>
    <w:rsid w:val="00632818"/>
    <w:rsid w:val="00634015"/>
    <w:rsid w:val="00635392"/>
    <w:rsid w:val="00635DEF"/>
    <w:rsid w:val="00635F27"/>
    <w:rsid w:val="006361D5"/>
    <w:rsid w:val="00636929"/>
    <w:rsid w:val="006373BF"/>
    <w:rsid w:val="00637E89"/>
    <w:rsid w:val="00640D26"/>
    <w:rsid w:val="006431D0"/>
    <w:rsid w:val="00643E8D"/>
    <w:rsid w:val="0064560E"/>
    <w:rsid w:val="006462D5"/>
    <w:rsid w:val="0064661B"/>
    <w:rsid w:val="0064686F"/>
    <w:rsid w:val="00647A1F"/>
    <w:rsid w:val="00647E4A"/>
    <w:rsid w:val="00651888"/>
    <w:rsid w:val="00653992"/>
    <w:rsid w:val="00654041"/>
    <w:rsid w:val="006544B2"/>
    <w:rsid w:val="00654670"/>
    <w:rsid w:val="00655432"/>
    <w:rsid w:val="00656307"/>
    <w:rsid w:val="00656D72"/>
    <w:rsid w:val="00660520"/>
    <w:rsid w:val="0066213A"/>
    <w:rsid w:val="006621D3"/>
    <w:rsid w:val="00662D74"/>
    <w:rsid w:val="006631B4"/>
    <w:rsid w:val="0066459B"/>
    <w:rsid w:val="006646BA"/>
    <w:rsid w:val="00664EC6"/>
    <w:rsid w:val="00665BC3"/>
    <w:rsid w:val="006663D2"/>
    <w:rsid w:val="00666A89"/>
    <w:rsid w:val="00670C09"/>
    <w:rsid w:val="00670EAD"/>
    <w:rsid w:val="006719E5"/>
    <w:rsid w:val="00672299"/>
    <w:rsid w:val="00673291"/>
    <w:rsid w:val="00674003"/>
    <w:rsid w:val="00674933"/>
    <w:rsid w:val="00675D53"/>
    <w:rsid w:val="00680CC7"/>
    <w:rsid w:val="006821D2"/>
    <w:rsid w:val="0068271B"/>
    <w:rsid w:val="006831D8"/>
    <w:rsid w:val="006842CE"/>
    <w:rsid w:val="00684B44"/>
    <w:rsid w:val="00685E70"/>
    <w:rsid w:val="00686663"/>
    <w:rsid w:val="00687552"/>
    <w:rsid w:val="0069087D"/>
    <w:rsid w:val="00692B34"/>
    <w:rsid w:val="00693D30"/>
    <w:rsid w:val="00695104"/>
    <w:rsid w:val="006954E5"/>
    <w:rsid w:val="00695C79"/>
    <w:rsid w:val="00696C47"/>
    <w:rsid w:val="00696CDF"/>
    <w:rsid w:val="006A0B37"/>
    <w:rsid w:val="006A136F"/>
    <w:rsid w:val="006A3FB0"/>
    <w:rsid w:val="006A4554"/>
    <w:rsid w:val="006A4D8C"/>
    <w:rsid w:val="006A555A"/>
    <w:rsid w:val="006A7642"/>
    <w:rsid w:val="006A7A26"/>
    <w:rsid w:val="006A7CFD"/>
    <w:rsid w:val="006B335B"/>
    <w:rsid w:val="006B3737"/>
    <w:rsid w:val="006B4EA9"/>
    <w:rsid w:val="006B58AC"/>
    <w:rsid w:val="006B5F38"/>
    <w:rsid w:val="006B64AE"/>
    <w:rsid w:val="006B7251"/>
    <w:rsid w:val="006B7EBD"/>
    <w:rsid w:val="006C1A3D"/>
    <w:rsid w:val="006C41B6"/>
    <w:rsid w:val="006C4D9D"/>
    <w:rsid w:val="006C50CF"/>
    <w:rsid w:val="006C5101"/>
    <w:rsid w:val="006C5316"/>
    <w:rsid w:val="006C5390"/>
    <w:rsid w:val="006C608F"/>
    <w:rsid w:val="006C6A88"/>
    <w:rsid w:val="006C7A83"/>
    <w:rsid w:val="006C7D8E"/>
    <w:rsid w:val="006D0E7B"/>
    <w:rsid w:val="006D1639"/>
    <w:rsid w:val="006D2973"/>
    <w:rsid w:val="006D2F59"/>
    <w:rsid w:val="006D4034"/>
    <w:rsid w:val="006D48F6"/>
    <w:rsid w:val="006D61D7"/>
    <w:rsid w:val="006D7FDB"/>
    <w:rsid w:val="006E0C80"/>
    <w:rsid w:val="006E11AB"/>
    <w:rsid w:val="006E4003"/>
    <w:rsid w:val="006E45D5"/>
    <w:rsid w:val="006E5E02"/>
    <w:rsid w:val="006E64A9"/>
    <w:rsid w:val="006E6CE3"/>
    <w:rsid w:val="006E7076"/>
    <w:rsid w:val="006F0B33"/>
    <w:rsid w:val="006F153A"/>
    <w:rsid w:val="006F1998"/>
    <w:rsid w:val="006F3822"/>
    <w:rsid w:val="006F3858"/>
    <w:rsid w:val="006F4990"/>
    <w:rsid w:val="006F5452"/>
    <w:rsid w:val="006F65C2"/>
    <w:rsid w:val="006F6F59"/>
    <w:rsid w:val="006F7E96"/>
    <w:rsid w:val="007019A5"/>
    <w:rsid w:val="00701ECC"/>
    <w:rsid w:val="00702CFF"/>
    <w:rsid w:val="00702D77"/>
    <w:rsid w:val="0070416C"/>
    <w:rsid w:val="00704F19"/>
    <w:rsid w:val="00706AFA"/>
    <w:rsid w:val="00706BF4"/>
    <w:rsid w:val="00711073"/>
    <w:rsid w:val="00711229"/>
    <w:rsid w:val="007112CB"/>
    <w:rsid w:val="00711770"/>
    <w:rsid w:val="0071198A"/>
    <w:rsid w:val="00714922"/>
    <w:rsid w:val="00715D52"/>
    <w:rsid w:val="007164AB"/>
    <w:rsid w:val="007221C7"/>
    <w:rsid w:val="00722204"/>
    <w:rsid w:val="00727AC6"/>
    <w:rsid w:val="007300DA"/>
    <w:rsid w:val="0073037C"/>
    <w:rsid w:val="00731313"/>
    <w:rsid w:val="007325B3"/>
    <w:rsid w:val="007333B8"/>
    <w:rsid w:val="00733E45"/>
    <w:rsid w:val="00734673"/>
    <w:rsid w:val="0073493D"/>
    <w:rsid w:val="00734E1E"/>
    <w:rsid w:val="00734F13"/>
    <w:rsid w:val="007352F9"/>
    <w:rsid w:val="00735A9D"/>
    <w:rsid w:val="00735D20"/>
    <w:rsid w:val="00735E9E"/>
    <w:rsid w:val="00736CEA"/>
    <w:rsid w:val="0073783A"/>
    <w:rsid w:val="007407DC"/>
    <w:rsid w:val="00741B6C"/>
    <w:rsid w:val="00744228"/>
    <w:rsid w:val="007447F1"/>
    <w:rsid w:val="00745633"/>
    <w:rsid w:val="00745D54"/>
    <w:rsid w:val="0074638B"/>
    <w:rsid w:val="007469E2"/>
    <w:rsid w:val="00746F2D"/>
    <w:rsid w:val="007477A6"/>
    <w:rsid w:val="007504B9"/>
    <w:rsid w:val="0075209A"/>
    <w:rsid w:val="00755052"/>
    <w:rsid w:val="00756465"/>
    <w:rsid w:val="0075715C"/>
    <w:rsid w:val="0075716D"/>
    <w:rsid w:val="00757F37"/>
    <w:rsid w:val="00760214"/>
    <w:rsid w:val="0076031A"/>
    <w:rsid w:val="0076063E"/>
    <w:rsid w:val="00760B20"/>
    <w:rsid w:val="007636C0"/>
    <w:rsid w:val="007638A4"/>
    <w:rsid w:val="00764031"/>
    <w:rsid w:val="00765C17"/>
    <w:rsid w:val="00765F93"/>
    <w:rsid w:val="0076693D"/>
    <w:rsid w:val="00771CB5"/>
    <w:rsid w:val="00773C23"/>
    <w:rsid w:val="00775179"/>
    <w:rsid w:val="00775CAA"/>
    <w:rsid w:val="00776FB2"/>
    <w:rsid w:val="00780034"/>
    <w:rsid w:val="00780714"/>
    <w:rsid w:val="0078208E"/>
    <w:rsid w:val="00782137"/>
    <w:rsid w:val="00782A9B"/>
    <w:rsid w:val="00783384"/>
    <w:rsid w:val="00785515"/>
    <w:rsid w:val="00785DF9"/>
    <w:rsid w:val="007871C6"/>
    <w:rsid w:val="00790608"/>
    <w:rsid w:val="00791D57"/>
    <w:rsid w:val="00791EE4"/>
    <w:rsid w:val="00792943"/>
    <w:rsid w:val="00792EE2"/>
    <w:rsid w:val="00792EE3"/>
    <w:rsid w:val="007936DF"/>
    <w:rsid w:val="00793746"/>
    <w:rsid w:val="00793F7F"/>
    <w:rsid w:val="00794D5C"/>
    <w:rsid w:val="0079546C"/>
    <w:rsid w:val="007955FA"/>
    <w:rsid w:val="007969AD"/>
    <w:rsid w:val="00796C3E"/>
    <w:rsid w:val="00796E7D"/>
    <w:rsid w:val="0079727F"/>
    <w:rsid w:val="007A126A"/>
    <w:rsid w:val="007A1270"/>
    <w:rsid w:val="007A190B"/>
    <w:rsid w:val="007A22B9"/>
    <w:rsid w:val="007A3150"/>
    <w:rsid w:val="007A35C6"/>
    <w:rsid w:val="007A787C"/>
    <w:rsid w:val="007A7BC9"/>
    <w:rsid w:val="007B1210"/>
    <w:rsid w:val="007B1E93"/>
    <w:rsid w:val="007B23F3"/>
    <w:rsid w:val="007B3921"/>
    <w:rsid w:val="007B4EA3"/>
    <w:rsid w:val="007B733F"/>
    <w:rsid w:val="007B7A1A"/>
    <w:rsid w:val="007B7A88"/>
    <w:rsid w:val="007C05A2"/>
    <w:rsid w:val="007C2098"/>
    <w:rsid w:val="007C20BF"/>
    <w:rsid w:val="007C2CDE"/>
    <w:rsid w:val="007C3D01"/>
    <w:rsid w:val="007C4948"/>
    <w:rsid w:val="007C6809"/>
    <w:rsid w:val="007C686B"/>
    <w:rsid w:val="007C79CD"/>
    <w:rsid w:val="007D2F13"/>
    <w:rsid w:val="007D34A3"/>
    <w:rsid w:val="007D5A03"/>
    <w:rsid w:val="007D5E0E"/>
    <w:rsid w:val="007D6B3A"/>
    <w:rsid w:val="007D6D94"/>
    <w:rsid w:val="007E04FB"/>
    <w:rsid w:val="007E11FF"/>
    <w:rsid w:val="007E1CD3"/>
    <w:rsid w:val="007E3162"/>
    <w:rsid w:val="007E3298"/>
    <w:rsid w:val="007E4A5B"/>
    <w:rsid w:val="007E4BFF"/>
    <w:rsid w:val="007E559F"/>
    <w:rsid w:val="007E6C15"/>
    <w:rsid w:val="007E6D8F"/>
    <w:rsid w:val="007E76FB"/>
    <w:rsid w:val="007F5BB4"/>
    <w:rsid w:val="007F6514"/>
    <w:rsid w:val="007F697C"/>
    <w:rsid w:val="008015A0"/>
    <w:rsid w:val="00801A79"/>
    <w:rsid w:val="00801D7D"/>
    <w:rsid w:val="00803342"/>
    <w:rsid w:val="00803393"/>
    <w:rsid w:val="008036FE"/>
    <w:rsid w:val="008049A3"/>
    <w:rsid w:val="00804C68"/>
    <w:rsid w:val="00806A90"/>
    <w:rsid w:val="00807217"/>
    <w:rsid w:val="0080731F"/>
    <w:rsid w:val="00813328"/>
    <w:rsid w:val="00813762"/>
    <w:rsid w:val="008149A4"/>
    <w:rsid w:val="00814FA2"/>
    <w:rsid w:val="008154C5"/>
    <w:rsid w:val="0081568C"/>
    <w:rsid w:val="008208A8"/>
    <w:rsid w:val="008210E6"/>
    <w:rsid w:val="00821492"/>
    <w:rsid w:val="008235C6"/>
    <w:rsid w:val="00825834"/>
    <w:rsid w:val="00826AF6"/>
    <w:rsid w:val="00827B15"/>
    <w:rsid w:val="00830D88"/>
    <w:rsid w:val="0083155F"/>
    <w:rsid w:val="00831851"/>
    <w:rsid w:val="00831C37"/>
    <w:rsid w:val="00831EEE"/>
    <w:rsid w:val="00832081"/>
    <w:rsid w:val="008322F0"/>
    <w:rsid w:val="00832846"/>
    <w:rsid w:val="008332C8"/>
    <w:rsid w:val="008334AD"/>
    <w:rsid w:val="00833B28"/>
    <w:rsid w:val="008341BC"/>
    <w:rsid w:val="0083590D"/>
    <w:rsid w:val="0084001E"/>
    <w:rsid w:val="0084211E"/>
    <w:rsid w:val="00843F33"/>
    <w:rsid w:val="00844CB1"/>
    <w:rsid w:val="00844FA9"/>
    <w:rsid w:val="00846079"/>
    <w:rsid w:val="0084676A"/>
    <w:rsid w:val="00850285"/>
    <w:rsid w:val="00853C88"/>
    <w:rsid w:val="008545F9"/>
    <w:rsid w:val="008558EB"/>
    <w:rsid w:val="00855B22"/>
    <w:rsid w:val="0085614E"/>
    <w:rsid w:val="0085667C"/>
    <w:rsid w:val="00857657"/>
    <w:rsid w:val="00857B82"/>
    <w:rsid w:val="00860A3B"/>
    <w:rsid w:val="0086174E"/>
    <w:rsid w:val="0086269D"/>
    <w:rsid w:val="00864B61"/>
    <w:rsid w:val="00865EFE"/>
    <w:rsid w:val="008674EC"/>
    <w:rsid w:val="00870C6C"/>
    <w:rsid w:val="008720F4"/>
    <w:rsid w:val="008721B5"/>
    <w:rsid w:val="00872A8E"/>
    <w:rsid w:val="0087397A"/>
    <w:rsid w:val="008742E2"/>
    <w:rsid w:val="008748BE"/>
    <w:rsid w:val="008754CB"/>
    <w:rsid w:val="00877DD2"/>
    <w:rsid w:val="0088076B"/>
    <w:rsid w:val="00881AF4"/>
    <w:rsid w:val="00881E63"/>
    <w:rsid w:val="0088227D"/>
    <w:rsid w:val="00882F8A"/>
    <w:rsid w:val="00883B51"/>
    <w:rsid w:val="00884290"/>
    <w:rsid w:val="008843EE"/>
    <w:rsid w:val="00884653"/>
    <w:rsid w:val="00884BFE"/>
    <w:rsid w:val="00884FBB"/>
    <w:rsid w:val="00885643"/>
    <w:rsid w:val="0089185F"/>
    <w:rsid w:val="00891AD4"/>
    <w:rsid w:val="00891D32"/>
    <w:rsid w:val="0089214B"/>
    <w:rsid w:val="0089268B"/>
    <w:rsid w:val="00894193"/>
    <w:rsid w:val="008958C9"/>
    <w:rsid w:val="00896191"/>
    <w:rsid w:val="00896BF3"/>
    <w:rsid w:val="00897955"/>
    <w:rsid w:val="00897A5C"/>
    <w:rsid w:val="00897C03"/>
    <w:rsid w:val="008A0397"/>
    <w:rsid w:val="008A1657"/>
    <w:rsid w:val="008A2E2F"/>
    <w:rsid w:val="008A3459"/>
    <w:rsid w:val="008A3DD2"/>
    <w:rsid w:val="008A4BB1"/>
    <w:rsid w:val="008A507C"/>
    <w:rsid w:val="008A6C5F"/>
    <w:rsid w:val="008A7026"/>
    <w:rsid w:val="008B088F"/>
    <w:rsid w:val="008B20E6"/>
    <w:rsid w:val="008B330C"/>
    <w:rsid w:val="008B5B16"/>
    <w:rsid w:val="008B5E5A"/>
    <w:rsid w:val="008B791F"/>
    <w:rsid w:val="008B7A97"/>
    <w:rsid w:val="008C08E8"/>
    <w:rsid w:val="008C2557"/>
    <w:rsid w:val="008C3222"/>
    <w:rsid w:val="008C3B14"/>
    <w:rsid w:val="008C3DE4"/>
    <w:rsid w:val="008C43E8"/>
    <w:rsid w:val="008C6455"/>
    <w:rsid w:val="008C6BD0"/>
    <w:rsid w:val="008D00AF"/>
    <w:rsid w:val="008D1435"/>
    <w:rsid w:val="008D27FB"/>
    <w:rsid w:val="008D3398"/>
    <w:rsid w:val="008D354D"/>
    <w:rsid w:val="008D498B"/>
    <w:rsid w:val="008D5901"/>
    <w:rsid w:val="008D5904"/>
    <w:rsid w:val="008E059C"/>
    <w:rsid w:val="008E1592"/>
    <w:rsid w:val="008E1B3A"/>
    <w:rsid w:val="008E288E"/>
    <w:rsid w:val="008E2B2C"/>
    <w:rsid w:val="008E2E7F"/>
    <w:rsid w:val="008E327D"/>
    <w:rsid w:val="008E45BA"/>
    <w:rsid w:val="008E4F33"/>
    <w:rsid w:val="008E564D"/>
    <w:rsid w:val="008E5D43"/>
    <w:rsid w:val="008E6BE7"/>
    <w:rsid w:val="008E78B6"/>
    <w:rsid w:val="008E7995"/>
    <w:rsid w:val="008E7DA0"/>
    <w:rsid w:val="008F03FA"/>
    <w:rsid w:val="008F1785"/>
    <w:rsid w:val="008F1CDB"/>
    <w:rsid w:val="008F25FD"/>
    <w:rsid w:val="008F264D"/>
    <w:rsid w:val="008F4FBE"/>
    <w:rsid w:val="008F615C"/>
    <w:rsid w:val="00900159"/>
    <w:rsid w:val="00901DD6"/>
    <w:rsid w:val="00902266"/>
    <w:rsid w:val="0090330E"/>
    <w:rsid w:val="00903CF1"/>
    <w:rsid w:val="0090560C"/>
    <w:rsid w:val="00910BDE"/>
    <w:rsid w:val="0091277B"/>
    <w:rsid w:val="00914BD0"/>
    <w:rsid w:val="00915CBD"/>
    <w:rsid w:val="00917A2A"/>
    <w:rsid w:val="0092081C"/>
    <w:rsid w:val="00920A34"/>
    <w:rsid w:val="00923174"/>
    <w:rsid w:val="00923398"/>
    <w:rsid w:val="00923924"/>
    <w:rsid w:val="00923AC6"/>
    <w:rsid w:val="00924D53"/>
    <w:rsid w:val="00925C7A"/>
    <w:rsid w:val="0092697E"/>
    <w:rsid w:val="009305EC"/>
    <w:rsid w:val="00930FEE"/>
    <w:rsid w:val="00932545"/>
    <w:rsid w:val="00936EDC"/>
    <w:rsid w:val="009370E4"/>
    <w:rsid w:val="0093792D"/>
    <w:rsid w:val="00937EBB"/>
    <w:rsid w:val="00940C6D"/>
    <w:rsid w:val="00940E7F"/>
    <w:rsid w:val="00943060"/>
    <w:rsid w:val="009443BC"/>
    <w:rsid w:val="009449E6"/>
    <w:rsid w:val="0094690E"/>
    <w:rsid w:val="00950F63"/>
    <w:rsid w:val="0095277A"/>
    <w:rsid w:val="00953B75"/>
    <w:rsid w:val="00954ABE"/>
    <w:rsid w:val="00955700"/>
    <w:rsid w:val="00955B3B"/>
    <w:rsid w:val="00955B4A"/>
    <w:rsid w:val="00955D07"/>
    <w:rsid w:val="00956106"/>
    <w:rsid w:val="0095657C"/>
    <w:rsid w:val="00956B2D"/>
    <w:rsid w:val="009624EF"/>
    <w:rsid w:val="009630E3"/>
    <w:rsid w:val="00964C84"/>
    <w:rsid w:val="0097025A"/>
    <w:rsid w:val="00970ADB"/>
    <w:rsid w:val="00970BE5"/>
    <w:rsid w:val="00971539"/>
    <w:rsid w:val="009730DD"/>
    <w:rsid w:val="00974993"/>
    <w:rsid w:val="009751DA"/>
    <w:rsid w:val="00976682"/>
    <w:rsid w:val="009777D4"/>
    <w:rsid w:val="009779D4"/>
    <w:rsid w:val="00980518"/>
    <w:rsid w:val="00980C90"/>
    <w:rsid w:val="00982E51"/>
    <w:rsid w:val="0098576E"/>
    <w:rsid w:val="0098661F"/>
    <w:rsid w:val="0098700E"/>
    <w:rsid w:val="00987D8D"/>
    <w:rsid w:val="009933E2"/>
    <w:rsid w:val="00996F1C"/>
    <w:rsid w:val="009978FA"/>
    <w:rsid w:val="009A05A7"/>
    <w:rsid w:val="009A0DBD"/>
    <w:rsid w:val="009A1581"/>
    <w:rsid w:val="009A1CE9"/>
    <w:rsid w:val="009A2437"/>
    <w:rsid w:val="009A2D8B"/>
    <w:rsid w:val="009A4BA0"/>
    <w:rsid w:val="009A5F01"/>
    <w:rsid w:val="009A6A67"/>
    <w:rsid w:val="009A6B25"/>
    <w:rsid w:val="009A6F06"/>
    <w:rsid w:val="009A7251"/>
    <w:rsid w:val="009A73FE"/>
    <w:rsid w:val="009A7680"/>
    <w:rsid w:val="009A7757"/>
    <w:rsid w:val="009B19C7"/>
    <w:rsid w:val="009B2AD3"/>
    <w:rsid w:val="009B43A9"/>
    <w:rsid w:val="009B48B6"/>
    <w:rsid w:val="009B4FEF"/>
    <w:rsid w:val="009B68DB"/>
    <w:rsid w:val="009B72E7"/>
    <w:rsid w:val="009C012F"/>
    <w:rsid w:val="009C06EB"/>
    <w:rsid w:val="009C1BCE"/>
    <w:rsid w:val="009C1E6E"/>
    <w:rsid w:val="009C408D"/>
    <w:rsid w:val="009C5181"/>
    <w:rsid w:val="009C5BF4"/>
    <w:rsid w:val="009C5F2A"/>
    <w:rsid w:val="009C6040"/>
    <w:rsid w:val="009C79B1"/>
    <w:rsid w:val="009C7C31"/>
    <w:rsid w:val="009D00F9"/>
    <w:rsid w:val="009D045C"/>
    <w:rsid w:val="009D0466"/>
    <w:rsid w:val="009D0827"/>
    <w:rsid w:val="009D08E4"/>
    <w:rsid w:val="009D18EE"/>
    <w:rsid w:val="009D1CAB"/>
    <w:rsid w:val="009D2DA1"/>
    <w:rsid w:val="009D4B75"/>
    <w:rsid w:val="009D524F"/>
    <w:rsid w:val="009D5EEA"/>
    <w:rsid w:val="009D6EE5"/>
    <w:rsid w:val="009E04C0"/>
    <w:rsid w:val="009E4887"/>
    <w:rsid w:val="009E68C6"/>
    <w:rsid w:val="009E691E"/>
    <w:rsid w:val="009E6CD2"/>
    <w:rsid w:val="009E718A"/>
    <w:rsid w:val="009E7AC6"/>
    <w:rsid w:val="009F03B8"/>
    <w:rsid w:val="009F0EBE"/>
    <w:rsid w:val="009F244C"/>
    <w:rsid w:val="009F3079"/>
    <w:rsid w:val="009F5419"/>
    <w:rsid w:val="009F6B8B"/>
    <w:rsid w:val="009F6CD9"/>
    <w:rsid w:val="009F6F1B"/>
    <w:rsid w:val="009F7028"/>
    <w:rsid w:val="00A00333"/>
    <w:rsid w:val="00A00A5E"/>
    <w:rsid w:val="00A00CC3"/>
    <w:rsid w:val="00A0235E"/>
    <w:rsid w:val="00A11F86"/>
    <w:rsid w:val="00A12BBA"/>
    <w:rsid w:val="00A12DE2"/>
    <w:rsid w:val="00A13956"/>
    <w:rsid w:val="00A139A9"/>
    <w:rsid w:val="00A14385"/>
    <w:rsid w:val="00A16FB8"/>
    <w:rsid w:val="00A1729A"/>
    <w:rsid w:val="00A17C19"/>
    <w:rsid w:val="00A17C1F"/>
    <w:rsid w:val="00A221CA"/>
    <w:rsid w:val="00A22681"/>
    <w:rsid w:val="00A22F6C"/>
    <w:rsid w:val="00A232E9"/>
    <w:rsid w:val="00A234B3"/>
    <w:rsid w:val="00A247F0"/>
    <w:rsid w:val="00A25302"/>
    <w:rsid w:val="00A25330"/>
    <w:rsid w:val="00A25EB5"/>
    <w:rsid w:val="00A27940"/>
    <w:rsid w:val="00A30021"/>
    <w:rsid w:val="00A3023D"/>
    <w:rsid w:val="00A30AC0"/>
    <w:rsid w:val="00A32118"/>
    <w:rsid w:val="00A33A7A"/>
    <w:rsid w:val="00A33E87"/>
    <w:rsid w:val="00A3494C"/>
    <w:rsid w:val="00A3586E"/>
    <w:rsid w:val="00A36ACC"/>
    <w:rsid w:val="00A40A08"/>
    <w:rsid w:val="00A40B1C"/>
    <w:rsid w:val="00A416E4"/>
    <w:rsid w:val="00A42357"/>
    <w:rsid w:val="00A4322E"/>
    <w:rsid w:val="00A47655"/>
    <w:rsid w:val="00A505D6"/>
    <w:rsid w:val="00A510D3"/>
    <w:rsid w:val="00A51322"/>
    <w:rsid w:val="00A527A5"/>
    <w:rsid w:val="00A545E8"/>
    <w:rsid w:val="00A54B50"/>
    <w:rsid w:val="00A55494"/>
    <w:rsid w:val="00A55648"/>
    <w:rsid w:val="00A55C14"/>
    <w:rsid w:val="00A57AC6"/>
    <w:rsid w:val="00A606EE"/>
    <w:rsid w:val="00A607A2"/>
    <w:rsid w:val="00A61672"/>
    <w:rsid w:val="00A61E9E"/>
    <w:rsid w:val="00A63435"/>
    <w:rsid w:val="00A6386C"/>
    <w:rsid w:val="00A656D9"/>
    <w:rsid w:val="00A67775"/>
    <w:rsid w:val="00A67C63"/>
    <w:rsid w:val="00A70288"/>
    <w:rsid w:val="00A71C71"/>
    <w:rsid w:val="00A726AB"/>
    <w:rsid w:val="00A73649"/>
    <w:rsid w:val="00A74F20"/>
    <w:rsid w:val="00A76AC2"/>
    <w:rsid w:val="00A77764"/>
    <w:rsid w:val="00A81D08"/>
    <w:rsid w:val="00A8228B"/>
    <w:rsid w:val="00A82491"/>
    <w:rsid w:val="00A82F0D"/>
    <w:rsid w:val="00A83115"/>
    <w:rsid w:val="00A84655"/>
    <w:rsid w:val="00A86784"/>
    <w:rsid w:val="00A906D8"/>
    <w:rsid w:val="00A9132D"/>
    <w:rsid w:val="00A92177"/>
    <w:rsid w:val="00A92D28"/>
    <w:rsid w:val="00A93442"/>
    <w:rsid w:val="00A94303"/>
    <w:rsid w:val="00A946C0"/>
    <w:rsid w:val="00A95368"/>
    <w:rsid w:val="00A95BAD"/>
    <w:rsid w:val="00A965D6"/>
    <w:rsid w:val="00A97CE9"/>
    <w:rsid w:val="00AA0D4D"/>
    <w:rsid w:val="00AA3C03"/>
    <w:rsid w:val="00AA4906"/>
    <w:rsid w:val="00AA58F0"/>
    <w:rsid w:val="00AA5CC2"/>
    <w:rsid w:val="00AA63CA"/>
    <w:rsid w:val="00AA6AFF"/>
    <w:rsid w:val="00AA73DD"/>
    <w:rsid w:val="00AA76B8"/>
    <w:rsid w:val="00AA76BD"/>
    <w:rsid w:val="00AA77A4"/>
    <w:rsid w:val="00AB1818"/>
    <w:rsid w:val="00AB1A1B"/>
    <w:rsid w:val="00AB2673"/>
    <w:rsid w:val="00AB2922"/>
    <w:rsid w:val="00AB483D"/>
    <w:rsid w:val="00AB5CB2"/>
    <w:rsid w:val="00AC156F"/>
    <w:rsid w:val="00AC35E5"/>
    <w:rsid w:val="00AC3804"/>
    <w:rsid w:val="00AC3DAD"/>
    <w:rsid w:val="00AC49B2"/>
    <w:rsid w:val="00AC62C3"/>
    <w:rsid w:val="00AD2A24"/>
    <w:rsid w:val="00AD328A"/>
    <w:rsid w:val="00AD3EAE"/>
    <w:rsid w:val="00AD51A9"/>
    <w:rsid w:val="00AD52BD"/>
    <w:rsid w:val="00AD691A"/>
    <w:rsid w:val="00AD731E"/>
    <w:rsid w:val="00AE0292"/>
    <w:rsid w:val="00AE19F0"/>
    <w:rsid w:val="00AE42B2"/>
    <w:rsid w:val="00AE4D0D"/>
    <w:rsid w:val="00AE561F"/>
    <w:rsid w:val="00AE5D65"/>
    <w:rsid w:val="00AE5FB7"/>
    <w:rsid w:val="00AE6AED"/>
    <w:rsid w:val="00AE74A2"/>
    <w:rsid w:val="00AF0510"/>
    <w:rsid w:val="00AF0D19"/>
    <w:rsid w:val="00AF20A2"/>
    <w:rsid w:val="00AF2927"/>
    <w:rsid w:val="00AF3165"/>
    <w:rsid w:val="00AF3B1C"/>
    <w:rsid w:val="00AF3B4C"/>
    <w:rsid w:val="00AF3BEB"/>
    <w:rsid w:val="00AF3CFD"/>
    <w:rsid w:val="00AF4E87"/>
    <w:rsid w:val="00AF5425"/>
    <w:rsid w:val="00AF63A1"/>
    <w:rsid w:val="00AF712E"/>
    <w:rsid w:val="00AF71C7"/>
    <w:rsid w:val="00B0084C"/>
    <w:rsid w:val="00B03EBA"/>
    <w:rsid w:val="00B05343"/>
    <w:rsid w:val="00B06493"/>
    <w:rsid w:val="00B06F68"/>
    <w:rsid w:val="00B106CB"/>
    <w:rsid w:val="00B128CE"/>
    <w:rsid w:val="00B1316E"/>
    <w:rsid w:val="00B13AC4"/>
    <w:rsid w:val="00B13C61"/>
    <w:rsid w:val="00B140BA"/>
    <w:rsid w:val="00B143B3"/>
    <w:rsid w:val="00B147E0"/>
    <w:rsid w:val="00B14895"/>
    <w:rsid w:val="00B14ACF"/>
    <w:rsid w:val="00B168C4"/>
    <w:rsid w:val="00B16B9F"/>
    <w:rsid w:val="00B17CA2"/>
    <w:rsid w:val="00B20FB2"/>
    <w:rsid w:val="00B21124"/>
    <w:rsid w:val="00B23B0C"/>
    <w:rsid w:val="00B242D6"/>
    <w:rsid w:val="00B25E1C"/>
    <w:rsid w:val="00B271EA"/>
    <w:rsid w:val="00B273A9"/>
    <w:rsid w:val="00B323BC"/>
    <w:rsid w:val="00B32B2D"/>
    <w:rsid w:val="00B3384D"/>
    <w:rsid w:val="00B33ADE"/>
    <w:rsid w:val="00B33B39"/>
    <w:rsid w:val="00B3406F"/>
    <w:rsid w:val="00B34369"/>
    <w:rsid w:val="00B350FD"/>
    <w:rsid w:val="00B3521E"/>
    <w:rsid w:val="00B35602"/>
    <w:rsid w:val="00B35A1F"/>
    <w:rsid w:val="00B41C7F"/>
    <w:rsid w:val="00B455D9"/>
    <w:rsid w:val="00B45AE7"/>
    <w:rsid w:val="00B50D05"/>
    <w:rsid w:val="00B51ED1"/>
    <w:rsid w:val="00B52044"/>
    <w:rsid w:val="00B541B2"/>
    <w:rsid w:val="00B54AA4"/>
    <w:rsid w:val="00B558B0"/>
    <w:rsid w:val="00B56094"/>
    <w:rsid w:val="00B62B8F"/>
    <w:rsid w:val="00B62B94"/>
    <w:rsid w:val="00B64811"/>
    <w:rsid w:val="00B6551C"/>
    <w:rsid w:val="00B66193"/>
    <w:rsid w:val="00B676E4"/>
    <w:rsid w:val="00B704A5"/>
    <w:rsid w:val="00B70787"/>
    <w:rsid w:val="00B70CF3"/>
    <w:rsid w:val="00B71656"/>
    <w:rsid w:val="00B71A98"/>
    <w:rsid w:val="00B71BEB"/>
    <w:rsid w:val="00B7561A"/>
    <w:rsid w:val="00B76B65"/>
    <w:rsid w:val="00B775C4"/>
    <w:rsid w:val="00B80FCE"/>
    <w:rsid w:val="00B82568"/>
    <w:rsid w:val="00B839D3"/>
    <w:rsid w:val="00B83A1F"/>
    <w:rsid w:val="00B83C30"/>
    <w:rsid w:val="00B84B87"/>
    <w:rsid w:val="00B913AA"/>
    <w:rsid w:val="00B95D6B"/>
    <w:rsid w:val="00B9692C"/>
    <w:rsid w:val="00B976E8"/>
    <w:rsid w:val="00B97AEF"/>
    <w:rsid w:val="00BA030F"/>
    <w:rsid w:val="00BA03DD"/>
    <w:rsid w:val="00BA03E8"/>
    <w:rsid w:val="00BA0867"/>
    <w:rsid w:val="00BA08E2"/>
    <w:rsid w:val="00BA0EF9"/>
    <w:rsid w:val="00BA23BC"/>
    <w:rsid w:val="00BA4D28"/>
    <w:rsid w:val="00BA655B"/>
    <w:rsid w:val="00BA6EFC"/>
    <w:rsid w:val="00BA6F03"/>
    <w:rsid w:val="00BA7BD3"/>
    <w:rsid w:val="00BB1FAB"/>
    <w:rsid w:val="00BB24B8"/>
    <w:rsid w:val="00BB31D3"/>
    <w:rsid w:val="00BB3578"/>
    <w:rsid w:val="00BB36BD"/>
    <w:rsid w:val="00BB5E66"/>
    <w:rsid w:val="00BB6143"/>
    <w:rsid w:val="00BB6F0B"/>
    <w:rsid w:val="00BC0B51"/>
    <w:rsid w:val="00BC1545"/>
    <w:rsid w:val="00BC370F"/>
    <w:rsid w:val="00BC3877"/>
    <w:rsid w:val="00BC44E6"/>
    <w:rsid w:val="00BC4E9F"/>
    <w:rsid w:val="00BC4FEB"/>
    <w:rsid w:val="00BD1157"/>
    <w:rsid w:val="00BD16BE"/>
    <w:rsid w:val="00BD1A88"/>
    <w:rsid w:val="00BD1C39"/>
    <w:rsid w:val="00BD210D"/>
    <w:rsid w:val="00BD28DF"/>
    <w:rsid w:val="00BD485B"/>
    <w:rsid w:val="00BD7143"/>
    <w:rsid w:val="00BD7808"/>
    <w:rsid w:val="00BE0F85"/>
    <w:rsid w:val="00BE1917"/>
    <w:rsid w:val="00BE2679"/>
    <w:rsid w:val="00BE2B44"/>
    <w:rsid w:val="00BE41AD"/>
    <w:rsid w:val="00BE5548"/>
    <w:rsid w:val="00BE5D34"/>
    <w:rsid w:val="00BE6353"/>
    <w:rsid w:val="00BE655B"/>
    <w:rsid w:val="00BF1830"/>
    <w:rsid w:val="00BF1A81"/>
    <w:rsid w:val="00BF3332"/>
    <w:rsid w:val="00BF38A0"/>
    <w:rsid w:val="00BF42C6"/>
    <w:rsid w:val="00BF7045"/>
    <w:rsid w:val="00C015C8"/>
    <w:rsid w:val="00C01695"/>
    <w:rsid w:val="00C025B9"/>
    <w:rsid w:val="00C0421F"/>
    <w:rsid w:val="00C04999"/>
    <w:rsid w:val="00C04F73"/>
    <w:rsid w:val="00C0632D"/>
    <w:rsid w:val="00C0746D"/>
    <w:rsid w:val="00C07D79"/>
    <w:rsid w:val="00C10738"/>
    <w:rsid w:val="00C10CB0"/>
    <w:rsid w:val="00C11A8B"/>
    <w:rsid w:val="00C128DA"/>
    <w:rsid w:val="00C16BC6"/>
    <w:rsid w:val="00C2023D"/>
    <w:rsid w:val="00C2273A"/>
    <w:rsid w:val="00C23413"/>
    <w:rsid w:val="00C25A64"/>
    <w:rsid w:val="00C25AA1"/>
    <w:rsid w:val="00C26EAD"/>
    <w:rsid w:val="00C271FB"/>
    <w:rsid w:val="00C27872"/>
    <w:rsid w:val="00C30207"/>
    <w:rsid w:val="00C3303F"/>
    <w:rsid w:val="00C34AB4"/>
    <w:rsid w:val="00C35630"/>
    <w:rsid w:val="00C35FAE"/>
    <w:rsid w:val="00C3684E"/>
    <w:rsid w:val="00C371F8"/>
    <w:rsid w:val="00C404DB"/>
    <w:rsid w:val="00C4222F"/>
    <w:rsid w:val="00C423D6"/>
    <w:rsid w:val="00C424B0"/>
    <w:rsid w:val="00C43166"/>
    <w:rsid w:val="00C440D2"/>
    <w:rsid w:val="00C442BF"/>
    <w:rsid w:val="00C45E89"/>
    <w:rsid w:val="00C46412"/>
    <w:rsid w:val="00C46CA3"/>
    <w:rsid w:val="00C503BA"/>
    <w:rsid w:val="00C524C7"/>
    <w:rsid w:val="00C53AEB"/>
    <w:rsid w:val="00C53E5A"/>
    <w:rsid w:val="00C53FC4"/>
    <w:rsid w:val="00C55430"/>
    <w:rsid w:val="00C60ECF"/>
    <w:rsid w:val="00C615BD"/>
    <w:rsid w:val="00C624D5"/>
    <w:rsid w:val="00C62544"/>
    <w:rsid w:val="00C62FD0"/>
    <w:rsid w:val="00C65945"/>
    <w:rsid w:val="00C65B12"/>
    <w:rsid w:val="00C66462"/>
    <w:rsid w:val="00C66CDA"/>
    <w:rsid w:val="00C67921"/>
    <w:rsid w:val="00C67967"/>
    <w:rsid w:val="00C67DA7"/>
    <w:rsid w:val="00C67F65"/>
    <w:rsid w:val="00C7065C"/>
    <w:rsid w:val="00C70772"/>
    <w:rsid w:val="00C7271D"/>
    <w:rsid w:val="00C727D7"/>
    <w:rsid w:val="00C72985"/>
    <w:rsid w:val="00C72E73"/>
    <w:rsid w:val="00C73419"/>
    <w:rsid w:val="00C7420B"/>
    <w:rsid w:val="00C75822"/>
    <w:rsid w:val="00C75FB6"/>
    <w:rsid w:val="00C77029"/>
    <w:rsid w:val="00C77DFA"/>
    <w:rsid w:val="00C80317"/>
    <w:rsid w:val="00C82217"/>
    <w:rsid w:val="00C83147"/>
    <w:rsid w:val="00C84894"/>
    <w:rsid w:val="00C84B29"/>
    <w:rsid w:val="00C855AE"/>
    <w:rsid w:val="00C85649"/>
    <w:rsid w:val="00C856D3"/>
    <w:rsid w:val="00C86EDF"/>
    <w:rsid w:val="00C90DB5"/>
    <w:rsid w:val="00C92B8E"/>
    <w:rsid w:val="00C94917"/>
    <w:rsid w:val="00C95EBD"/>
    <w:rsid w:val="00CA002D"/>
    <w:rsid w:val="00CA0ED5"/>
    <w:rsid w:val="00CA10EE"/>
    <w:rsid w:val="00CA1341"/>
    <w:rsid w:val="00CA2406"/>
    <w:rsid w:val="00CA379E"/>
    <w:rsid w:val="00CA3FA7"/>
    <w:rsid w:val="00CA74FB"/>
    <w:rsid w:val="00CA7907"/>
    <w:rsid w:val="00CB03E9"/>
    <w:rsid w:val="00CB12DD"/>
    <w:rsid w:val="00CB140F"/>
    <w:rsid w:val="00CB1FAD"/>
    <w:rsid w:val="00CB3FF1"/>
    <w:rsid w:val="00CB641E"/>
    <w:rsid w:val="00CB6C3C"/>
    <w:rsid w:val="00CB6FD7"/>
    <w:rsid w:val="00CC0DBA"/>
    <w:rsid w:val="00CC31AB"/>
    <w:rsid w:val="00CC67CC"/>
    <w:rsid w:val="00CC67DB"/>
    <w:rsid w:val="00CC7EA2"/>
    <w:rsid w:val="00CD0089"/>
    <w:rsid w:val="00CD25A6"/>
    <w:rsid w:val="00CD3658"/>
    <w:rsid w:val="00CD3807"/>
    <w:rsid w:val="00CD3A1E"/>
    <w:rsid w:val="00CD4D0A"/>
    <w:rsid w:val="00CD527C"/>
    <w:rsid w:val="00CD765B"/>
    <w:rsid w:val="00CE07CA"/>
    <w:rsid w:val="00CE1C59"/>
    <w:rsid w:val="00CE255C"/>
    <w:rsid w:val="00CE2BEA"/>
    <w:rsid w:val="00CE3540"/>
    <w:rsid w:val="00CE565A"/>
    <w:rsid w:val="00CE5910"/>
    <w:rsid w:val="00CF0400"/>
    <w:rsid w:val="00CF1708"/>
    <w:rsid w:val="00CF299D"/>
    <w:rsid w:val="00CF3529"/>
    <w:rsid w:val="00CF3A7C"/>
    <w:rsid w:val="00CF3B04"/>
    <w:rsid w:val="00CF6755"/>
    <w:rsid w:val="00CF7E45"/>
    <w:rsid w:val="00D00AB2"/>
    <w:rsid w:val="00D01C11"/>
    <w:rsid w:val="00D03E9B"/>
    <w:rsid w:val="00D04916"/>
    <w:rsid w:val="00D0492D"/>
    <w:rsid w:val="00D04A5C"/>
    <w:rsid w:val="00D04EEA"/>
    <w:rsid w:val="00D05C47"/>
    <w:rsid w:val="00D06952"/>
    <w:rsid w:val="00D07CCC"/>
    <w:rsid w:val="00D10ABB"/>
    <w:rsid w:val="00D1247D"/>
    <w:rsid w:val="00D128C2"/>
    <w:rsid w:val="00D14176"/>
    <w:rsid w:val="00D1444B"/>
    <w:rsid w:val="00D15745"/>
    <w:rsid w:val="00D1581C"/>
    <w:rsid w:val="00D17B38"/>
    <w:rsid w:val="00D2216A"/>
    <w:rsid w:val="00D22B19"/>
    <w:rsid w:val="00D24BAB"/>
    <w:rsid w:val="00D26DEF"/>
    <w:rsid w:val="00D30773"/>
    <w:rsid w:val="00D311A6"/>
    <w:rsid w:val="00D314A1"/>
    <w:rsid w:val="00D315EC"/>
    <w:rsid w:val="00D31F92"/>
    <w:rsid w:val="00D33681"/>
    <w:rsid w:val="00D3424C"/>
    <w:rsid w:val="00D345E2"/>
    <w:rsid w:val="00D34D8C"/>
    <w:rsid w:val="00D35403"/>
    <w:rsid w:val="00D35D1E"/>
    <w:rsid w:val="00D3664E"/>
    <w:rsid w:val="00D40532"/>
    <w:rsid w:val="00D427BF"/>
    <w:rsid w:val="00D43615"/>
    <w:rsid w:val="00D441C4"/>
    <w:rsid w:val="00D447AB"/>
    <w:rsid w:val="00D45FBC"/>
    <w:rsid w:val="00D47A50"/>
    <w:rsid w:val="00D47BCD"/>
    <w:rsid w:val="00D47EB4"/>
    <w:rsid w:val="00D47F7E"/>
    <w:rsid w:val="00D50247"/>
    <w:rsid w:val="00D515BA"/>
    <w:rsid w:val="00D519E0"/>
    <w:rsid w:val="00D5242E"/>
    <w:rsid w:val="00D52433"/>
    <w:rsid w:val="00D52F38"/>
    <w:rsid w:val="00D54381"/>
    <w:rsid w:val="00D55059"/>
    <w:rsid w:val="00D55B7C"/>
    <w:rsid w:val="00D56622"/>
    <w:rsid w:val="00D56DC0"/>
    <w:rsid w:val="00D56F6F"/>
    <w:rsid w:val="00D573AD"/>
    <w:rsid w:val="00D57ABC"/>
    <w:rsid w:val="00D60F40"/>
    <w:rsid w:val="00D65BDA"/>
    <w:rsid w:val="00D665F5"/>
    <w:rsid w:val="00D7083A"/>
    <w:rsid w:val="00D72850"/>
    <w:rsid w:val="00D733E5"/>
    <w:rsid w:val="00D735EE"/>
    <w:rsid w:val="00D74A02"/>
    <w:rsid w:val="00D80B12"/>
    <w:rsid w:val="00D819C5"/>
    <w:rsid w:val="00D81E60"/>
    <w:rsid w:val="00D831AA"/>
    <w:rsid w:val="00D83244"/>
    <w:rsid w:val="00D84E7B"/>
    <w:rsid w:val="00D86962"/>
    <w:rsid w:val="00D90BEC"/>
    <w:rsid w:val="00D91066"/>
    <w:rsid w:val="00D919B8"/>
    <w:rsid w:val="00D91FB1"/>
    <w:rsid w:val="00D922A3"/>
    <w:rsid w:val="00D93A20"/>
    <w:rsid w:val="00D95B83"/>
    <w:rsid w:val="00D96DBF"/>
    <w:rsid w:val="00D97AD9"/>
    <w:rsid w:val="00DA147F"/>
    <w:rsid w:val="00DA22A7"/>
    <w:rsid w:val="00DA294A"/>
    <w:rsid w:val="00DA2EE5"/>
    <w:rsid w:val="00DA3FCB"/>
    <w:rsid w:val="00DA54A7"/>
    <w:rsid w:val="00DA576A"/>
    <w:rsid w:val="00DA64B1"/>
    <w:rsid w:val="00DA7564"/>
    <w:rsid w:val="00DA7A19"/>
    <w:rsid w:val="00DA7DBA"/>
    <w:rsid w:val="00DB1267"/>
    <w:rsid w:val="00DB2041"/>
    <w:rsid w:val="00DB2441"/>
    <w:rsid w:val="00DB3E92"/>
    <w:rsid w:val="00DB3F52"/>
    <w:rsid w:val="00DB493A"/>
    <w:rsid w:val="00DB4EB4"/>
    <w:rsid w:val="00DB6267"/>
    <w:rsid w:val="00DC1C72"/>
    <w:rsid w:val="00DC20EE"/>
    <w:rsid w:val="00DC307D"/>
    <w:rsid w:val="00DC40C5"/>
    <w:rsid w:val="00DC4E79"/>
    <w:rsid w:val="00DC5C8A"/>
    <w:rsid w:val="00DC61EB"/>
    <w:rsid w:val="00DC7D5C"/>
    <w:rsid w:val="00DD068C"/>
    <w:rsid w:val="00DD0A75"/>
    <w:rsid w:val="00DD169A"/>
    <w:rsid w:val="00DD18AF"/>
    <w:rsid w:val="00DD22F6"/>
    <w:rsid w:val="00DD2803"/>
    <w:rsid w:val="00DD2CF3"/>
    <w:rsid w:val="00DD3CCE"/>
    <w:rsid w:val="00DD43F0"/>
    <w:rsid w:val="00DD51C4"/>
    <w:rsid w:val="00DD53BC"/>
    <w:rsid w:val="00DD62CA"/>
    <w:rsid w:val="00DD6E4A"/>
    <w:rsid w:val="00DD74F3"/>
    <w:rsid w:val="00DD7B8D"/>
    <w:rsid w:val="00DE0CA0"/>
    <w:rsid w:val="00DE1BE6"/>
    <w:rsid w:val="00DE3615"/>
    <w:rsid w:val="00DE3883"/>
    <w:rsid w:val="00DE3BD7"/>
    <w:rsid w:val="00DE3E72"/>
    <w:rsid w:val="00DE4FD6"/>
    <w:rsid w:val="00DE6383"/>
    <w:rsid w:val="00DE6930"/>
    <w:rsid w:val="00DE6A3F"/>
    <w:rsid w:val="00DE72F1"/>
    <w:rsid w:val="00DF0F7F"/>
    <w:rsid w:val="00DF184D"/>
    <w:rsid w:val="00DF24A8"/>
    <w:rsid w:val="00DF3D11"/>
    <w:rsid w:val="00DF5ABD"/>
    <w:rsid w:val="00DF65CD"/>
    <w:rsid w:val="00DF6A78"/>
    <w:rsid w:val="00DF7ACB"/>
    <w:rsid w:val="00E0061D"/>
    <w:rsid w:val="00E027B7"/>
    <w:rsid w:val="00E03041"/>
    <w:rsid w:val="00E030E8"/>
    <w:rsid w:val="00E0480B"/>
    <w:rsid w:val="00E0491F"/>
    <w:rsid w:val="00E04B44"/>
    <w:rsid w:val="00E05B60"/>
    <w:rsid w:val="00E05EEB"/>
    <w:rsid w:val="00E07547"/>
    <w:rsid w:val="00E075F9"/>
    <w:rsid w:val="00E11CA7"/>
    <w:rsid w:val="00E12FD3"/>
    <w:rsid w:val="00E144B7"/>
    <w:rsid w:val="00E1514A"/>
    <w:rsid w:val="00E16284"/>
    <w:rsid w:val="00E16350"/>
    <w:rsid w:val="00E172EB"/>
    <w:rsid w:val="00E202A3"/>
    <w:rsid w:val="00E20F36"/>
    <w:rsid w:val="00E23D6A"/>
    <w:rsid w:val="00E25FEC"/>
    <w:rsid w:val="00E26F2D"/>
    <w:rsid w:val="00E31D87"/>
    <w:rsid w:val="00E32DB6"/>
    <w:rsid w:val="00E3385D"/>
    <w:rsid w:val="00E33E39"/>
    <w:rsid w:val="00E34751"/>
    <w:rsid w:val="00E35230"/>
    <w:rsid w:val="00E35A83"/>
    <w:rsid w:val="00E361EF"/>
    <w:rsid w:val="00E409E9"/>
    <w:rsid w:val="00E4207A"/>
    <w:rsid w:val="00E422EF"/>
    <w:rsid w:val="00E4319D"/>
    <w:rsid w:val="00E447FD"/>
    <w:rsid w:val="00E44DF0"/>
    <w:rsid w:val="00E45DC3"/>
    <w:rsid w:val="00E45F32"/>
    <w:rsid w:val="00E46E03"/>
    <w:rsid w:val="00E5089B"/>
    <w:rsid w:val="00E51635"/>
    <w:rsid w:val="00E52296"/>
    <w:rsid w:val="00E52ECA"/>
    <w:rsid w:val="00E53338"/>
    <w:rsid w:val="00E53346"/>
    <w:rsid w:val="00E534DA"/>
    <w:rsid w:val="00E55612"/>
    <w:rsid w:val="00E55AB0"/>
    <w:rsid w:val="00E57055"/>
    <w:rsid w:val="00E61FA6"/>
    <w:rsid w:val="00E6313B"/>
    <w:rsid w:val="00E6330D"/>
    <w:rsid w:val="00E637DC"/>
    <w:rsid w:val="00E65253"/>
    <w:rsid w:val="00E65769"/>
    <w:rsid w:val="00E707FE"/>
    <w:rsid w:val="00E70BA2"/>
    <w:rsid w:val="00E71797"/>
    <w:rsid w:val="00E73AD6"/>
    <w:rsid w:val="00E74358"/>
    <w:rsid w:val="00E74747"/>
    <w:rsid w:val="00E7754E"/>
    <w:rsid w:val="00E824AC"/>
    <w:rsid w:val="00E836F3"/>
    <w:rsid w:val="00E83D86"/>
    <w:rsid w:val="00E84800"/>
    <w:rsid w:val="00E86585"/>
    <w:rsid w:val="00E86F05"/>
    <w:rsid w:val="00E87848"/>
    <w:rsid w:val="00E9066D"/>
    <w:rsid w:val="00E90703"/>
    <w:rsid w:val="00E91A2C"/>
    <w:rsid w:val="00E92D2E"/>
    <w:rsid w:val="00E93A6C"/>
    <w:rsid w:val="00E95364"/>
    <w:rsid w:val="00E967F2"/>
    <w:rsid w:val="00E97266"/>
    <w:rsid w:val="00E97C2B"/>
    <w:rsid w:val="00EA03B6"/>
    <w:rsid w:val="00EA184C"/>
    <w:rsid w:val="00EA2502"/>
    <w:rsid w:val="00EA2E82"/>
    <w:rsid w:val="00EA2E86"/>
    <w:rsid w:val="00EA31EB"/>
    <w:rsid w:val="00EA41E0"/>
    <w:rsid w:val="00EA4916"/>
    <w:rsid w:val="00EA5AB8"/>
    <w:rsid w:val="00EA5E53"/>
    <w:rsid w:val="00EA68CD"/>
    <w:rsid w:val="00EA6DD0"/>
    <w:rsid w:val="00EA7F2B"/>
    <w:rsid w:val="00EB0C40"/>
    <w:rsid w:val="00EB0FD5"/>
    <w:rsid w:val="00EB1536"/>
    <w:rsid w:val="00EB1717"/>
    <w:rsid w:val="00EB22A4"/>
    <w:rsid w:val="00EB2E57"/>
    <w:rsid w:val="00EB4A16"/>
    <w:rsid w:val="00EB669B"/>
    <w:rsid w:val="00EC0132"/>
    <w:rsid w:val="00EC0D08"/>
    <w:rsid w:val="00EC0E58"/>
    <w:rsid w:val="00EC15DE"/>
    <w:rsid w:val="00EC1C6C"/>
    <w:rsid w:val="00EC281C"/>
    <w:rsid w:val="00EC5C66"/>
    <w:rsid w:val="00EC5DF0"/>
    <w:rsid w:val="00EC6E20"/>
    <w:rsid w:val="00ED0662"/>
    <w:rsid w:val="00ED28B4"/>
    <w:rsid w:val="00ED35E6"/>
    <w:rsid w:val="00ED4269"/>
    <w:rsid w:val="00ED4FD8"/>
    <w:rsid w:val="00ED705F"/>
    <w:rsid w:val="00ED7CF5"/>
    <w:rsid w:val="00ED7ED1"/>
    <w:rsid w:val="00EE1D1A"/>
    <w:rsid w:val="00EE1FE8"/>
    <w:rsid w:val="00EE260C"/>
    <w:rsid w:val="00EE34A2"/>
    <w:rsid w:val="00EE582F"/>
    <w:rsid w:val="00EE78EB"/>
    <w:rsid w:val="00EE79CF"/>
    <w:rsid w:val="00EF006D"/>
    <w:rsid w:val="00EF1AB1"/>
    <w:rsid w:val="00EF3452"/>
    <w:rsid w:val="00EF3913"/>
    <w:rsid w:val="00EF3962"/>
    <w:rsid w:val="00EF404B"/>
    <w:rsid w:val="00EF545B"/>
    <w:rsid w:val="00EF6021"/>
    <w:rsid w:val="00EF73FB"/>
    <w:rsid w:val="00F00648"/>
    <w:rsid w:val="00F00E8A"/>
    <w:rsid w:val="00F014BA"/>
    <w:rsid w:val="00F01A7E"/>
    <w:rsid w:val="00F025BE"/>
    <w:rsid w:val="00F02C84"/>
    <w:rsid w:val="00F03EFD"/>
    <w:rsid w:val="00F045BF"/>
    <w:rsid w:val="00F122DB"/>
    <w:rsid w:val="00F125D6"/>
    <w:rsid w:val="00F1324E"/>
    <w:rsid w:val="00F138D3"/>
    <w:rsid w:val="00F13DA5"/>
    <w:rsid w:val="00F13EB1"/>
    <w:rsid w:val="00F14055"/>
    <w:rsid w:val="00F14F4E"/>
    <w:rsid w:val="00F16094"/>
    <w:rsid w:val="00F16383"/>
    <w:rsid w:val="00F168F9"/>
    <w:rsid w:val="00F170B1"/>
    <w:rsid w:val="00F21252"/>
    <w:rsid w:val="00F224AF"/>
    <w:rsid w:val="00F23118"/>
    <w:rsid w:val="00F242D3"/>
    <w:rsid w:val="00F24B0B"/>
    <w:rsid w:val="00F24F29"/>
    <w:rsid w:val="00F27CEC"/>
    <w:rsid w:val="00F3077A"/>
    <w:rsid w:val="00F309CC"/>
    <w:rsid w:val="00F32CC5"/>
    <w:rsid w:val="00F33B01"/>
    <w:rsid w:val="00F33BA1"/>
    <w:rsid w:val="00F347D5"/>
    <w:rsid w:val="00F351A4"/>
    <w:rsid w:val="00F3666E"/>
    <w:rsid w:val="00F37BC3"/>
    <w:rsid w:val="00F40614"/>
    <w:rsid w:val="00F40F91"/>
    <w:rsid w:val="00F414E8"/>
    <w:rsid w:val="00F4295A"/>
    <w:rsid w:val="00F439C3"/>
    <w:rsid w:val="00F43EDE"/>
    <w:rsid w:val="00F4434A"/>
    <w:rsid w:val="00F44BAF"/>
    <w:rsid w:val="00F45B08"/>
    <w:rsid w:val="00F46727"/>
    <w:rsid w:val="00F51AC4"/>
    <w:rsid w:val="00F5233A"/>
    <w:rsid w:val="00F5283D"/>
    <w:rsid w:val="00F52E2E"/>
    <w:rsid w:val="00F5366F"/>
    <w:rsid w:val="00F54756"/>
    <w:rsid w:val="00F55691"/>
    <w:rsid w:val="00F56286"/>
    <w:rsid w:val="00F5710D"/>
    <w:rsid w:val="00F61511"/>
    <w:rsid w:val="00F61806"/>
    <w:rsid w:val="00F61F3A"/>
    <w:rsid w:val="00F6270A"/>
    <w:rsid w:val="00F645E7"/>
    <w:rsid w:val="00F64DA2"/>
    <w:rsid w:val="00F6636E"/>
    <w:rsid w:val="00F665D9"/>
    <w:rsid w:val="00F715CC"/>
    <w:rsid w:val="00F71AF1"/>
    <w:rsid w:val="00F73517"/>
    <w:rsid w:val="00F73F0F"/>
    <w:rsid w:val="00F750D0"/>
    <w:rsid w:val="00F7568C"/>
    <w:rsid w:val="00F77D43"/>
    <w:rsid w:val="00F80F19"/>
    <w:rsid w:val="00F813CC"/>
    <w:rsid w:val="00F816A2"/>
    <w:rsid w:val="00F8509A"/>
    <w:rsid w:val="00F86728"/>
    <w:rsid w:val="00F86843"/>
    <w:rsid w:val="00F9047E"/>
    <w:rsid w:val="00F915BD"/>
    <w:rsid w:val="00F93FB5"/>
    <w:rsid w:val="00F941C7"/>
    <w:rsid w:val="00F94CC6"/>
    <w:rsid w:val="00F94ED0"/>
    <w:rsid w:val="00F952A9"/>
    <w:rsid w:val="00F952C9"/>
    <w:rsid w:val="00F9593F"/>
    <w:rsid w:val="00F9674F"/>
    <w:rsid w:val="00F97F21"/>
    <w:rsid w:val="00FA1700"/>
    <w:rsid w:val="00FA1E27"/>
    <w:rsid w:val="00FA60BC"/>
    <w:rsid w:val="00FA77AF"/>
    <w:rsid w:val="00FB266A"/>
    <w:rsid w:val="00FB2EF4"/>
    <w:rsid w:val="00FB3CCC"/>
    <w:rsid w:val="00FB3DAC"/>
    <w:rsid w:val="00FB3F7B"/>
    <w:rsid w:val="00FB4C02"/>
    <w:rsid w:val="00FB5B78"/>
    <w:rsid w:val="00FB5F52"/>
    <w:rsid w:val="00FB6B2A"/>
    <w:rsid w:val="00FB7241"/>
    <w:rsid w:val="00FB7452"/>
    <w:rsid w:val="00FC0944"/>
    <w:rsid w:val="00FC0ADF"/>
    <w:rsid w:val="00FC0BC1"/>
    <w:rsid w:val="00FC2475"/>
    <w:rsid w:val="00FC2F6D"/>
    <w:rsid w:val="00FC39E4"/>
    <w:rsid w:val="00FC4BEF"/>
    <w:rsid w:val="00FC4D7B"/>
    <w:rsid w:val="00FC5615"/>
    <w:rsid w:val="00FC59DC"/>
    <w:rsid w:val="00FC5EBF"/>
    <w:rsid w:val="00FC660A"/>
    <w:rsid w:val="00FC6C75"/>
    <w:rsid w:val="00FD2BA4"/>
    <w:rsid w:val="00FD2BF2"/>
    <w:rsid w:val="00FD65CC"/>
    <w:rsid w:val="00FD6C1B"/>
    <w:rsid w:val="00FE0E88"/>
    <w:rsid w:val="00FE104F"/>
    <w:rsid w:val="00FE168C"/>
    <w:rsid w:val="00FE169F"/>
    <w:rsid w:val="00FE238F"/>
    <w:rsid w:val="00FE260B"/>
    <w:rsid w:val="00FE501F"/>
    <w:rsid w:val="00FE52EF"/>
    <w:rsid w:val="00FE5BFA"/>
    <w:rsid w:val="00FE7C46"/>
    <w:rsid w:val="00FE7C4A"/>
    <w:rsid w:val="00FF01D1"/>
    <w:rsid w:val="00FF0E06"/>
    <w:rsid w:val="00FF36EB"/>
    <w:rsid w:val="00FF4986"/>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A0C753"/>
  <w15:docId w15:val="{EB72D774-09C1-42CC-8807-24820E69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Ｐゴシック" w:hAnsi="Arial" w:cs="DFKaiShu-SB-Estd-BF"/>
        <w:color w:val="000000" w:themeColor="text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10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10CB"/>
    <w:rPr>
      <w:rFonts w:asciiTheme="majorHAnsi" w:eastAsiaTheme="majorEastAsia" w:hAnsiTheme="majorHAnsi" w:cstheme="majorBidi"/>
      <w:sz w:val="18"/>
      <w:szCs w:val="18"/>
    </w:rPr>
  </w:style>
  <w:style w:type="paragraph" w:styleId="a6">
    <w:name w:val="header"/>
    <w:basedOn w:val="a"/>
    <w:link w:val="a7"/>
    <w:uiPriority w:val="99"/>
    <w:unhideWhenUsed/>
    <w:rsid w:val="00B62B8F"/>
    <w:pPr>
      <w:tabs>
        <w:tab w:val="center" w:pos="4252"/>
        <w:tab w:val="right" w:pos="8504"/>
      </w:tabs>
      <w:snapToGrid w:val="0"/>
    </w:pPr>
  </w:style>
  <w:style w:type="character" w:customStyle="1" w:styleId="a7">
    <w:name w:val="ヘッダー (文字)"/>
    <w:basedOn w:val="a0"/>
    <w:link w:val="a6"/>
    <w:uiPriority w:val="99"/>
    <w:rsid w:val="00B62B8F"/>
  </w:style>
  <w:style w:type="paragraph" w:styleId="a8">
    <w:name w:val="footer"/>
    <w:basedOn w:val="a"/>
    <w:link w:val="a9"/>
    <w:uiPriority w:val="99"/>
    <w:unhideWhenUsed/>
    <w:rsid w:val="00B62B8F"/>
    <w:pPr>
      <w:tabs>
        <w:tab w:val="center" w:pos="4252"/>
        <w:tab w:val="right" w:pos="8504"/>
      </w:tabs>
      <w:snapToGrid w:val="0"/>
    </w:pPr>
  </w:style>
  <w:style w:type="character" w:customStyle="1" w:styleId="a9">
    <w:name w:val="フッター (文字)"/>
    <w:basedOn w:val="a0"/>
    <w:link w:val="a8"/>
    <w:uiPriority w:val="99"/>
    <w:rsid w:val="00B6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77A3-4208-4CAF-9D87-9C4742F3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952</Characters>
  <Application>Microsoft Office Word</Application>
  <DocSecurity>0</DocSecurity>
  <Lines>61</Lines>
  <Paragraphs>27</Paragraphs>
  <ScaleCrop>false</ScaleCrop>
  <HeadingPairs>
    <vt:vector size="2" baseType="variant">
      <vt:variant>
        <vt:lpstr>タイトル</vt:lpstr>
      </vt:variant>
      <vt:variant>
        <vt:i4>1</vt:i4>
      </vt:variant>
    </vt:vector>
  </HeadingPairs>
  <TitlesOfParts>
    <vt:vector size="1" baseType="lpstr">
      <vt:lpstr>品質様式：型式一致宣言書</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様式：型式一致宣言書</dc:title>
  <dc:creator>認証分野品質管理者</dc:creator>
  <cp:lastModifiedBy>JQA 中野キャロル/CAROL NAKANO</cp:lastModifiedBy>
  <cp:revision>3</cp:revision>
  <cp:lastPrinted>2025-11-05T01:31:00Z</cp:lastPrinted>
  <dcterms:created xsi:type="dcterms:W3CDTF">2025-11-07T04:43:00Z</dcterms:created>
  <dcterms:modified xsi:type="dcterms:W3CDTF">2025-11-07T04:43:00Z</dcterms:modified>
</cp:coreProperties>
</file>